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C9F" w:rsidRPr="006F4B19" w:rsidRDefault="00106C9F" w:rsidP="005924EA">
      <w:pPr>
        <w:shd w:val="clear" w:color="auto" w:fill="C6D9F1" w:themeFill="text2" w:themeFillTint="33"/>
        <w:tabs>
          <w:tab w:val="left" w:pos="2040"/>
          <w:tab w:val="center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6F4B19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TROŠKOVNIK:</w:t>
      </w:r>
    </w:p>
    <w:p w:rsidR="00106C9F" w:rsidRPr="006F4B19" w:rsidRDefault="00106C9F" w:rsidP="005924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sdt>
      <w:sdtPr>
        <w:rPr>
          <w:rFonts w:ascii="Arial" w:hAnsi="Arial" w:cs="Arial"/>
          <w:i/>
        </w:rPr>
        <w:alias w:val="Podnaslov"/>
        <w:id w:val="61495400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035EAA" w:rsidRPr="00035EAA" w:rsidRDefault="009B774B" w:rsidP="00035EA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hr-HR"/>
            </w:rPr>
          </w:pPr>
          <w:r>
            <w:rPr>
              <w:rFonts w:ascii="Arial" w:hAnsi="Arial" w:cs="Arial"/>
              <w:i/>
            </w:rPr>
            <w:t>Higijenske i kućanske potrepštine za krajnje korisnike projekta „Žene u ruralnoj zajednici“</w:t>
          </w:r>
        </w:p>
      </w:sdtContent>
    </w:sdt>
    <w:p w:rsidR="00035EAA" w:rsidRPr="00035EAA" w:rsidRDefault="00035EAA" w:rsidP="00035E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035EAA" w:rsidRDefault="00035EAA" w:rsidP="00035E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035EAA" w:rsidRPr="00035EAA" w:rsidRDefault="00035EAA" w:rsidP="00035E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35EA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E UPUTE ZA POPUNJAVANJE TROŠKOVNIKA</w:t>
      </w:r>
    </w:p>
    <w:p w:rsidR="00035EAA" w:rsidRPr="00035EAA" w:rsidRDefault="00035EAA" w:rsidP="00035E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035EAA" w:rsidRPr="00035EAA" w:rsidRDefault="00035EAA" w:rsidP="00035E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35EA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nuditelj ne smije mijenjati izvorni oblik Troškovnika. Ponuditelj je dužan ispuniti sve stavke iz Troškovnika. Troškovnik mora biti potpisan i ovjeren pečatom.</w:t>
      </w:r>
    </w:p>
    <w:p w:rsidR="00035EAA" w:rsidRPr="00035EAA" w:rsidRDefault="00035EAA" w:rsidP="00035E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35EA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nuditelj</w:t>
      </w:r>
      <w:r w:rsidR="00DB187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je obvezan ispuniti </w:t>
      </w:r>
      <w:r w:rsidRPr="00035EA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Troškovnik na način da za svaku stavku Troškovnika ispuni jediničnu cijenu stavke (cijenu po jedinici stavke) i ukupnu cijenu stavke (jedinična cijena pomnožena s količinom) te ukupnu cijenu ponude (zbroj svih ukupnih cijena stavki). Cijene se iskazuju u HRK, zaokružene na najviše 2 (dvije decimale) te se cijena ponude piše brojkama.</w:t>
      </w:r>
    </w:p>
    <w:p w:rsidR="00035EAA" w:rsidRPr="00035EAA" w:rsidRDefault="00035EAA" w:rsidP="00035E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35EA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cijenu ponude bez poreza na dodanu vrijednost moraju biti uračunati svi troškovi, uključujući posebne poreze, trošarine i carine, ako postoje, dostava te popusti.</w:t>
      </w:r>
    </w:p>
    <w:p w:rsidR="00035EAA" w:rsidRPr="00035EAA" w:rsidRDefault="00035EAA" w:rsidP="00035E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35EA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ijena ponude je nepromjenjiva za cijelo vrijeme trajanja Ugovora.</w:t>
      </w:r>
    </w:p>
    <w:p w:rsidR="00035EAA" w:rsidRPr="00035EAA" w:rsidRDefault="00035EAA" w:rsidP="00035E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35EA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nuditelj mora ponuditi cjelokupan predmet nabave, a nuđeni artikli moraju u potpunosti odgovarati traženoj specifikaciji, marki proizvoda ili proizvođaču navedenom u ponudi te biti pakirani u originalno pakiranje na kojem je vidljiv naziv proizvođača i marka proizvoda.</w:t>
      </w:r>
    </w:p>
    <w:p w:rsidR="00035EAA" w:rsidRPr="00035EAA" w:rsidRDefault="00035EAA" w:rsidP="00035E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35EA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nu</w:t>
      </w:r>
      <w:r w:rsidR="00DB187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telj treba popuniti</w:t>
      </w:r>
      <w:r w:rsidRPr="00035EA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Troškovnik na način da u kolonu NAZIV ARTIKLA upisuje naziv proizvoda i proizvođača, sukladno tehničkom opisu iz kolone OPIS PROIZVODA I NAMJENA.</w:t>
      </w:r>
    </w:p>
    <w:p w:rsidR="00035EAA" w:rsidRPr="00035EAA" w:rsidRDefault="00035EAA" w:rsidP="00035E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35EA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nuditelj ne smije mijenjati opise predmeta nabave navedene u opisu stavke troškovnika kao niti dopisivati stupce, niti na bilo koji način mijenjati sadržaj iste. </w:t>
      </w:r>
    </w:p>
    <w:p w:rsidR="00035EAA" w:rsidRPr="00035EAA" w:rsidRDefault="00035EAA" w:rsidP="00035E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35EA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ako bi potvrdio tehničku sukladnost nuđenog proizvoda sa tehničkom specifikacijom, gospodarski subjekti su obvezni u sklopu ponude dostaviti obavijest o proizvodu ili deklaraciju proizvoda ili drugi dokument od proizvođača proizvoda, a iz kojeg će biti moguće utvrditi da ponuđena roba zadovoljava minimalne tehnič</w:t>
      </w:r>
      <w:r w:rsidR="00B0698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e karakteristike iz</w:t>
      </w:r>
      <w:r w:rsidRPr="00035EA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Troškovnik</w:t>
      </w:r>
      <w:r w:rsidR="00B0698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Pr="00035EA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035EAA" w:rsidRDefault="00035EAA" w:rsidP="00035E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35EA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isi proizvoda koji su u vezi sa traženom specifikacijom proizvoda moraju biti na hrvatskom jeziku i latiničnom pismu, a isti moraju jasno upućivati na naziv proizvoda i proizvođača upisanih u kol</w:t>
      </w:r>
      <w:r w:rsidR="00B0698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nu NAZIV ARTIKLA u </w:t>
      </w:r>
      <w:r w:rsidRPr="00035EA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Troškovnik</w:t>
      </w:r>
      <w:r w:rsidR="00B0698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</w:t>
      </w:r>
      <w:r w:rsidRPr="00035EA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Pr="00035EA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</w:p>
    <w:p w:rsidR="00035EAA" w:rsidRDefault="00035EAA" w:rsidP="00035E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106C9F" w:rsidRPr="006F4B19" w:rsidRDefault="00035EAA" w:rsidP="00035E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35EA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857"/>
        <w:gridCol w:w="2453"/>
        <w:gridCol w:w="2636"/>
        <w:gridCol w:w="1644"/>
        <w:gridCol w:w="1644"/>
        <w:gridCol w:w="1778"/>
        <w:gridCol w:w="1621"/>
        <w:gridCol w:w="1587"/>
      </w:tblGrid>
      <w:tr w:rsidR="00522B78" w:rsidTr="00DB1876">
        <w:trPr>
          <w:trHeight w:val="851"/>
        </w:trPr>
        <w:tc>
          <w:tcPr>
            <w:tcW w:w="301" w:type="pct"/>
            <w:shd w:val="clear" w:color="auto" w:fill="C6D9F1" w:themeFill="text2" w:themeFillTint="33"/>
            <w:vAlign w:val="center"/>
          </w:tcPr>
          <w:p w:rsidR="00CE0E6E" w:rsidRDefault="00522B78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R.B</w:t>
            </w:r>
            <w:r w:rsidR="00FD65D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shd w:val="clear" w:color="auto" w:fill="C6D9F1" w:themeFill="text2" w:themeFillTint="33"/>
            <w:vAlign w:val="center"/>
          </w:tcPr>
          <w:p w:rsidR="00CE0E6E" w:rsidRDefault="00522B78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ZIV ARTIKLA</w:t>
            </w:r>
          </w:p>
        </w:tc>
        <w:tc>
          <w:tcPr>
            <w:tcW w:w="927" w:type="pct"/>
            <w:shd w:val="clear" w:color="auto" w:fill="C6D9F1" w:themeFill="text2" w:themeFillTint="33"/>
            <w:vAlign w:val="center"/>
          </w:tcPr>
          <w:p w:rsidR="00CE0E6E" w:rsidRDefault="00522B78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IS PROIZVODA I NAMJENA</w:t>
            </w:r>
          </w:p>
        </w:tc>
        <w:tc>
          <w:tcPr>
            <w:tcW w:w="578" w:type="pct"/>
            <w:shd w:val="clear" w:color="auto" w:fill="C6D9F1" w:themeFill="text2" w:themeFillTint="33"/>
            <w:vAlign w:val="center"/>
          </w:tcPr>
          <w:p w:rsidR="00CE0E6E" w:rsidRDefault="00522B78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AKIRANJE</w:t>
            </w:r>
          </w:p>
        </w:tc>
        <w:tc>
          <w:tcPr>
            <w:tcW w:w="578" w:type="pct"/>
            <w:shd w:val="clear" w:color="auto" w:fill="C6D9F1" w:themeFill="text2" w:themeFillTint="33"/>
            <w:vAlign w:val="center"/>
          </w:tcPr>
          <w:p w:rsidR="00CE0E6E" w:rsidRDefault="00522B78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INICA MJERE</w:t>
            </w:r>
          </w:p>
        </w:tc>
        <w:tc>
          <w:tcPr>
            <w:tcW w:w="625" w:type="pct"/>
            <w:shd w:val="clear" w:color="auto" w:fill="C6D9F1" w:themeFill="text2" w:themeFillTint="33"/>
            <w:vAlign w:val="center"/>
          </w:tcPr>
          <w:p w:rsidR="00CE0E6E" w:rsidRDefault="00522B78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DVIĐENA KOLIČINA</w:t>
            </w:r>
          </w:p>
        </w:tc>
        <w:tc>
          <w:tcPr>
            <w:tcW w:w="570" w:type="pct"/>
            <w:shd w:val="clear" w:color="auto" w:fill="C6D9F1" w:themeFill="text2" w:themeFillTint="33"/>
            <w:vAlign w:val="center"/>
          </w:tcPr>
          <w:p w:rsidR="00CE0E6E" w:rsidRDefault="00522B78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DINIČNA CIJENA bez PDV-a</w:t>
            </w:r>
          </w:p>
        </w:tc>
        <w:tc>
          <w:tcPr>
            <w:tcW w:w="558" w:type="pct"/>
            <w:shd w:val="clear" w:color="auto" w:fill="C6D9F1" w:themeFill="text2" w:themeFillTint="33"/>
            <w:vAlign w:val="center"/>
          </w:tcPr>
          <w:p w:rsidR="00CE0E6E" w:rsidRDefault="00522B78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KUPNA CIJENA bez PDV-a</w:t>
            </w:r>
          </w:p>
        </w:tc>
      </w:tr>
      <w:tr w:rsidR="00522B78" w:rsidTr="00522B78">
        <w:trPr>
          <w:trHeight w:val="851"/>
        </w:trPr>
        <w:tc>
          <w:tcPr>
            <w:tcW w:w="5000" w:type="pct"/>
            <w:gridSpan w:val="8"/>
            <w:shd w:val="clear" w:color="auto" w:fill="C6D9F1" w:themeFill="text2" w:themeFillTint="33"/>
            <w:vAlign w:val="center"/>
          </w:tcPr>
          <w:p w:rsidR="00522B78" w:rsidRDefault="00522B78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UBLJE</w:t>
            </w:r>
          </w:p>
        </w:tc>
      </w:tr>
      <w:tr w:rsidR="00522B78" w:rsidTr="00DB1876">
        <w:trPr>
          <w:trHeight w:val="851"/>
        </w:trPr>
        <w:tc>
          <w:tcPr>
            <w:tcW w:w="301" w:type="pct"/>
            <w:vAlign w:val="center"/>
          </w:tcPr>
          <w:p w:rsidR="00CE0E6E" w:rsidRDefault="00522B78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3" w:type="pct"/>
            <w:vAlign w:val="center"/>
          </w:tcPr>
          <w:p w:rsidR="00CE0E6E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CE0E6E" w:rsidRPr="00455F92" w:rsidRDefault="00522B78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5F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TERDŽENT ZA RUČNO I STROJNO PRANJE RUBLJA - prašak</w:t>
            </w:r>
          </w:p>
        </w:tc>
        <w:tc>
          <w:tcPr>
            <w:tcW w:w="578" w:type="pct"/>
            <w:vAlign w:val="center"/>
          </w:tcPr>
          <w:p w:rsidR="00CE0E6E" w:rsidRPr="00455F92" w:rsidRDefault="00B23A63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 2 do 5</w:t>
            </w:r>
            <w:r w:rsidR="00455F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g</w:t>
            </w:r>
          </w:p>
        </w:tc>
        <w:tc>
          <w:tcPr>
            <w:tcW w:w="578" w:type="pct"/>
            <w:vAlign w:val="center"/>
          </w:tcPr>
          <w:p w:rsidR="00CE0E6E" w:rsidRPr="00455F92" w:rsidRDefault="00455F92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CE0E6E" w:rsidRPr="00455F92" w:rsidRDefault="00185DE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  <w:r w:rsidR="0093658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70" w:type="pct"/>
            <w:vAlign w:val="center"/>
          </w:tcPr>
          <w:p w:rsidR="00CE0E6E" w:rsidRPr="00455F92" w:rsidRDefault="00CE0E6E" w:rsidP="00636841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CE0E6E" w:rsidRPr="00455F92" w:rsidRDefault="00CE0E6E" w:rsidP="00636841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2B78" w:rsidTr="00DB1876">
        <w:trPr>
          <w:trHeight w:val="851"/>
        </w:trPr>
        <w:tc>
          <w:tcPr>
            <w:tcW w:w="301" w:type="pct"/>
            <w:vAlign w:val="center"/>
          </w:tcPr>
          <w:p w:rsidR="00CE0E6E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455F9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CE0E6E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CE0E6E" w:rsidRPr="00455F92" w:rsidRDefault="00455F92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MEKŠIVAĆ ZA RUBLJE</w:t>
            </w:r>
          </w:p>
        </w:tc>
        <w:tc>
          <w:tcPr>
            <w:tcW w:w="578" w:type="pct"/>
            <w:vAlign w:val="center"/>
          </w:tcPr>
          <w:p w:rsidR="00CE0E6E" w:rsidRPr="00455F92" w:rsidRDefault="009C015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</w:t>
            </w:r>
            <w:r w:rsidR="00B23A6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 750 ml do 2000</w:t>
            </w:r>
            <w:r w:rsidR="00455F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l</w:t>
            </w:r>
          </w:p>
        </w:tc>
        <w:tc>
          <w:tcPr>
            <w:tcW w:w="578" w:type="pct"/>
            <w:vAlign w:val="center"/>
          </w:tcPr>
          <w:p w:rsidR="00CE0E6E" w:rsidRPr="00455F92" w:rsidRDefault="00455F92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CE0E6E" w:rsidRPr="00455F92" w:rsidRDefault="00D21DB9" w:rsidP="00D21D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570" w:type="pct"/>
            <w:vAlign w:val="center"/>
          </w:tcPr>
          <w:p w:rsidR="00CE0E6E" w:rsidRPr="00455F92" w:rsidRDefault="00CE0E6E" w:rsidP="00636841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CE0E6E" w:rsidRPr="00455F92" w:rsidRDefault="00CE0E6E" w:rsidP="00636841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C015C" w:rsidTr="009C015C">
        <w:trPr>
          <w:trHeight w:val="851"/>
        </w:trPr>
        <w:tc>
          <w:tcPr>
            <w:tcW w:w="5000" w:type="pct"/>
            <w:gridSpan w:val="8"/>
            <w:shd w:val="clear" w:color="auto" w:fill="C6D9F1" w:themeFill="text2" w:themeFillTint="33"/>
            <w:vAlign w:val="center"/>
          </w:tcPr>
          <w:p w:rsidR="009C015C" w:rsidRPr="009C015C" w:rsidRDefault="009C015C" w:rsidP="009C01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C015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UHINJA</w:t>
            </w:r>
          </w:p>
        </w:tc>
      </w:tr>
      <w:tr w:rsidR="00522B78" w:rsidTr="00DB1876">
        <w:trPr>
          <w:trHeight w:val="851"/>
        </w:trPr>
        <w:tc>
          <w:tcPr>
            <w:tcW w:w="301" w:type="pct"/>
            <w:vAlign w:val="center"/>
          </w:tcPr>
          <w:p w:rsidR="00CE0E6E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="009C015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863" w:type="pct"/>
            <w:vAlign w:val="center"/>
          </w:tcPr>
          <w:p w:rsidR="00CE0E6E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CE0E6E" w:rsidRPr="00455F92" w:rsidRDefault="009C015C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TERDŽENT ZA RUČNO PRANJE POSUĐA</w:t>
            </w:r>
          </w:p>
        </w:tc>
        <w:tc>
          <w:tcPr>
            <w:tcW w:w="578" w:type="pct"/>
            <w:vAlign w:val="center"/>
          </w:tcPr>
          <w:p w:rsidR="00CE0E6E" w:rsidRPr="00455F92" w:rsidRDefault="009C015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 500 do 1000 ml</w:t>
            </w:r>
          </w:p>
        </w:tc>
        <w:tc>
          <w:tcPr>
            <w:tcW w:w="578" w:type="pct"/>
            <w:vAlign w:val="center"/>
          </w:tcPr>
          <w:p w:rsidR="00CE0E6E" w:rsidRPr="00455F92" w:rsidRDefault="009C015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CE0E6E" w:rsidRPr="00455F92" w:rsidRDefault="00185DE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  <w:r w:rsidR="0093658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70" w:type="pct"/>
            <w:vAlign w:val="center"/>
          </w:tcPr>
          <w:p w:rsidR="00CE0E6E" w:rsidRPr="00455F92" w:rsidRDefault="00CE0E6E" w:rsidP="00636841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CE0E6E" w:rsidRPr="00455F92" w:rsidRDefault="00CE0E6E" w:rsidP="00636841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2B78" w:rsidTr="00DB1876">
        <w:trPr>
          <w:trHeight w:val="851"/>
        </w:trPr>
        <w:tc>
          <w:tcPr>
            <w:tcW w:w="301" w:type="pct"/>
            <w:vAlign w:val="center"/>
          </w:tcPr>
          <w:p w:rsidR="00CE0E6E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="009C015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863" w:type="pct"/>
            <w:vAlign w:val="center"/>
          </w:tcPr>
          <w:p w:rsidR="00CE0E6E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CE0E6E" w:rsidRPr="00455F92" w:rsidRDefault="009C015C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ABRAZIVNO SREDSTVO ZA ČIŠĆENJE</w:t>
            </w:r>
          </w:p>
        </w:tc>
        <w:tc>
          <w:tcPr>
            <w:tcW w:w="578" w:type="pct"/>
            <w:vAlign w:val="center"/>
          </w:tcPr>
          <w:p w:rsidR="00CE0E6E" w:rsidRPr="00455F92" w:rsidRDefault="00B23A63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 500 do 1000</w:t>
            </w:r>
            <w:r w:rsidR="009C015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l </w:t>
            </w:r>
          </w:p>
        </w:tc>
        <w:tc>
          <w:tcPr>
            <w:tcW w:w="578" w:type="pct"/>
            <w:vAlign w:val="center"/>
          </w:tcPr>
          <w:p w:rsidR="00CE0E6E" w:rsidRPr="00455F92" w:rsidRDefault="003954C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CE0E6E" w:rsidRPr="00455F92" w:rsidRDefault="00185DE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570" w:type="pct"/>
            <w:vAlign w:val="center"/>
          </w:tcPr>
          <w:p w:rsidR="00CE0E6E" w:rsidRPr="00455F92" w:rsidRDefault="00CE0E6E" w:rsidP="00636841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CE0E6E" w:rsidRPr="00455F92" w:rsidRDefault="00CE0E6E" w:rsidP="00636841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74F3E" w:rsidTr="00074F3E">
        <w:trPr>
          <w:trHeight w:val="851"/>
        </w:trPr>
        <w:tc>
          <w:tcPr>
            <w:tcW w:w="5000" w:type="pct"/>
            <w:gridSpan w:val="8"/>
            <w:shd w:val="clear" w:color="auto" w:fill="C6D9F1" w:themeFill="text2" w:themeFillTint="33"/>
            <w:vAlign w:val="center"/>
          </w:tcPr>
          <w:p w:rsidR="00074F3E" w:rsidRPr="00074F3E" w:rsidRDefault="00074F3E" w:rsidP="00074F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ANITARIJE, OPĆE ČIŠĆENJE</w:t>
            </w:r>
          </w:p>
        </w:tc>
      </w:tr>
      <w:tr w:rsidR="00522B78" w:rsidTr="00DB1876">
        <w:trPr>
          <w:trHeight w:val="851"/>
        </w:trPr>
        <w:tc>
          <w:tcPr>
            <w:tcW w:w="301" w:type="pct"/>
            <w:vAlign w:val="center"/>
          </w:tcPr>
          <w:p w:rsidR="00CE0E6E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074F3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CE0E6E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CE0E6E" w:rsidRPr="00455F92" w:rsidRDefault="00074F3E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SREDSTVO ZA ČIŠĆENJE WC ŠKOLJKI</w:t>
            </w:r>
          </w:p>
        </w:tc>
        <w:tc>
          <w:tcPr>
            <w:tcW w:w="578" w:type="pct"/>
            <w:vAlign w:val="center"/>
          </w:tcPr>
          <w:p w:rsidR="00CE0E6E" w:rsidRPr="00455F92" w:rsidRDefault="00074F3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d 750 do 1000 ml </w:t>
            </w:r>
          </w:p>
        </w:tc>
        <w:tc>
          <w:tcPr>
            <w:tcW w:w="578" w:type="pct"/>
            <w:vAlign w:val="center"/>
          </w:tcPr>
          <w:p w:rsidR="00CE0E6E" w:rsidRPr="00455F92" w:rsidRDefault="003954C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CE0E6E" w:rsidRPr="00455F92" w:rsidRDefault="00185DE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  <w:r w:rsidR="0093658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70" w:type="pct"/>
            <w:vAlign w:val="center"/>
          </w:tcPr>
          <w:p w:rsidR="00CE0E6E" w:rsidRPr="00455F92" w:rsidRDefault="00CE0E6E" w:rsidP="00636841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CE0E6E" w:rsidRPr="00455F92" w:rsidRDefault="00CE0E6E" w:rsidP="00636841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2B78" w:rsidTr="00DB1876">
        <w:trPr>
          <w:trHeight w:val="851"/>
        </w:trPr>
        <w:tc>
          <w:tcPr>
            <w:tcW w:w="301" w:type="pct"/>
            <w:vAlign w:val="center"/>
          </w:tcPr>
          <w:p w:rsidR="00CE0E6E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</w:t>
            </w:r>
            <w:r w:rsidR="00074F3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CE0E6E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CE0E6E" w:rsidRPr="00455F92" w:rsidRDefault="00074F3E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EDSTVO ZA SKIDANJE KAMENCA</w:t>
            </w:r>
          </w:p>
        </w:tc>
        <w:tc>
          <w:tcPr>
            <w:tcW w:w="578" w:type="pct"/>
            <w:vAlign w:val="center"/>
          </w:tcPr>
          <w:p w:rsidR="00CE0E6E" w:rsidRPr="00455F92" w:rsidRDefault="00B23A63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d 500 do 1000 </w:t>
            </w:r>
            <w:r w:rsidR="00074F3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l</w:t>
            </w:r>
          </w:p>
        </w:tc>
        <w:tc>
          <w:tcPr>
            <w:tcW w:w="578" w:type="pct"/>
            <w:vAlign w:val="center"/>
          </w:tcPr>
          <w:p w:rsidR="00CE0E6E" w:rsidRPr="00455F92" w:rsidRDefault="003954C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CE0E6E" w:rsidRPr="00455F92" w:rsidRDefault="00185DE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570" w:type="pct"/>
            <w:vAlign w:val="center"/>
          </w:tcPr>
          <w:p w:rsidR="00CE0E6E" w:rsidRPr="00455F92" w:rsidRDefault="00CE0E6E" w:rsidP="00636841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CE0E6E" w:rsidRPr="00455F92" w:rsidRDefault="00CE0E6E" w:rsidP="00636841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16532" w:rsidTr="00DB1876">
        <w:trPr>
          <w:trHeight w:val="851"/>
        </w:trPr>
        <w:tc>
          <w:tcPr>
            <w:tcW w:w="301" w:type="pct"/>
            <w:vAlign w:val="center"/>
          </w:tcPr>
          <w:p w:rsidR="00116532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7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116532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116532" w:rsidRDefault="00116532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EDSTVO ZA ČIŠĆENJE I ODČEPLJIVANJE ODVODA</w:t>
            </w:r>
          </w:p>
        </w:tc>
        <w:tc>
          <w:tcPr>
            <w:tcW w:w="578" w:type="pct"/>
            <w:vAlign w:val="center"/>
          </w:tcPr>
          <w:p w:rsidR="00116532" w:rsidRDefault="00116532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l</w:t>
            </w:r>
          </w:p>
        </w:tc>
        <w:tc>
          <w:tcPr>
            <w:tcW w:w="578" w:type="pct"/>
            <w:vAlign w:val="center"/>
          </w:tcPr>
          <w:p w:rsidR="00116532" w:rsidRDefault="00116532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116532" w:rsidRPr="00455F92" w:rsidRDefault="00185DE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570" w:type="pct"/>
            <w:vAlign w:val="center"/>
          </w:tcPr>
          <w:p w:rsidR="00116532" w:rsidRPr="00455F92" w:rsidRDefault="00116532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116532" w:rsidRPr="00455F92" w:rsidRDefault="00116532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2B78" w:rsidTr="00DB1876">
        <w:trPr>
          <w:trHeight w:val="851"/>
        </w:trPr>
        <w:tc>
          <w:tcPr>
            <w:tcW w:w="301" w:type="pct"/>
            <w:vAlign w:val="center"/>
          </w:tcPr>
          <w:p w:rsidR="00CE0E6E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CE0E6E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CE0E6E" w:rsidRPr="00455F92" w:rsidRDefault="00074F3E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NIVERZALNO SREDSTVO ZA ČIŠĆENJE PODA</w:t>
            </w:r>
          </w:p>
        </w:tc>
        <w:tc>
          <w:tcPr>
            <w:tcW w:w="578" w:type="pct"/>
            <w:vAlign w:val="center"/>
          </w:tcPr>
          <w:p w:rsidR="00CE0E6E" w:rsidRPr="00455F92" w:rsidRDefault="00074F3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 750 do 100</w:t>
            </w:r>
            <w:r w:rsidR="0011653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l </w:t>
            </w:r>
          </w:p>
        </w:tc>
        <w:tc>
          <w:tcPr>
            <w:tcW w:w="578" w:type="pct"/>
            <w:vAlign w:val="center"/>
          </w:tcPr>
          <w:p w:rsidR="00CE0E6E" w:rsidRPr="00455F92" w:rsidRDefault="003954C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CE0E6E" w:rsidRPr="00455F92" w:rsidRDefault="00D21DB9" w:rsidP="00D21D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570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2B78" w:rsidTr="00DB1876">
        <w:trPr>
          <w:trHeight w:val="851"/>
        </w:trPr>
        <w:tc>
          <w:tcPr>
            <w:tcW w:w="301" w:type="pct"/>
            <w:vAlign w:val="center"/>
          </w:tcPr>
          <w:p w:rsidR="00CE0E6E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CE0E6E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CE0E6E" w:rsidRPr="00455F92" w:rsidRDefault="00074F3E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SREDSTVO ZA PRANJE STAKLENIH </w:t>
            </w:r>
            <w:r w:rsidR="003954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RŠINA SA RASPRŠIVAČEM</w:t>
            </w:r>
          </w:p>
        </w:tc>
        <w:tc>
          <w:tcPr>
            <w:tcW w:w="578" w:type="pct"/>
            <w:vAlign w:val="center"/>
          </w:tcPr>
          <w:p w:rsidR="00CE0E6E" w:rsidRPr="00455F92" w:rsidRDefault="003954C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 750 do 1000 ml</w:t>
            </w:r>
          </w:p>
        </w:tc>
        <w:tc>
          <w:tcPr>
            <w:tcW w:w="578" w:type="pct"/>
            <w:vAlign w:val="center"/>
          </w:tcPr>
          <w:p w:rsidR="00CE0E6E" w:rsidRPr="00455F92" w:rsidRDefault="003954C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CE0E6E" w:rsidRPr="00455F92" w:rsidRDefault="00185DE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  <w:r w:rsidR="0093658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70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954CA" w:rsidTr="003954CA">
        <w:trPr>
          <w:trHeight w:val="851"/>
        </w:trPr>
        <w:tc>
          <w:tcPr>
            <w:tcW w:w="5000" w:type="pct"/>
            <w:gridSpan w:val="8"/>
            <w:shd w:val="clear" w:color="auto" w:fill="C6D9F1" w:themeFill="text2" w:themeFillTint="33"/>
            <w:vAlign w:val="center"/>
          </w:tcPr>
          <w:p w:rsidR="003954CA" w:rsidRPr="00CA123E" w:rsidRDefault="00B23A63" w:rsidP="003954CA">
            <w:pPr>
              <w:jc w:val="center"/>
              <w:rPr>
                <w:rFonts w:ascii="Arial" w:eastAsia="Times New Roman" w:hAnsi="Arial" w:cs="Arial"/>
                <w:color w:val="F2F2F2" w:themeColor="background1" w:themeShade="F2"/>
                <w:sz w:val="24"/>
                <w:szCs w:val="24"/>
                <w:lang w:eastAsia="hr-HR"/>
              </w:rPr>
            </w:pPr>
            <w:r w:rsidRPr="00CA123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HIGIJENA</w:t>
            </w:r>
          </w:p>
        </w:tc>
      </w:tr>
      <w:tr w:rsidR="00522B78" w:rsidTr="00DB1876">
        <w:trPr>
          <w:trHeight w:val="851"/>
        </w:trPr>
        <w:tc>
          <w:tcPr>
            <w:tcW w:w="301" w:type="pct"/>
            <w:vAlign w:val="center"/>
          </w:tcPr>
          <w:p w:rsidR="00CE0E6E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CE0E6E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CE0E6E" w:rsidRPr="00455F92" w:rsidRDefault="003954CA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OALETNI PAPIR, u roli, </w:t>
            </w:r>
            <w:r w:rsidR="001B58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nimalno troslojni</w:t>
            </w:r>
          </w:p>
        </w:tc>
        <w:tc>
          <w:tcPr>
            <w:tcW w:w="578" w:type="pct"/>
            <w:vAlign w:val="center"/>
          </w:tcPr>
          <w:p w:rsidR="00CE0E6E" w:rsidRPr="00455F92" w:rsidRDefault="00CA123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inimalno </w:t>
            </w:r>
            <w:r w:rsidR="003954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 rola</w:t>
            </w:r>
          </w:p>
        </w:tc>
        <w:tc>
          <w:tcPr>
            <w:tcW w:w="578" w:type="pct"/>
            <w:vAlign w:val="center"/>
          </w:tcPr>
          <w:p w:rsidR="00CE0E6E" w:rsidRPr="00455F92" w:rsidRDefault="003954CA" w:rsidP="003954C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ket</w:t>
            </w:r>
          </w:p>
        </w:tc>
        <w:tc>
          <w:tcPr>
            <w:tcW w:w="625" w:type="pct"/>
            <w:vAlign w:val="center"/>
          </w:tcPr>
          <w:p w:rsidR="00CE0E6E" w:rsidRPr="00455F92" w:rsidRDefault="00185DE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</w:t>
            </w:r>
            <w:r w:rsidR="00DE6A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570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2B78" w:rsidTr="00DB1876">
        <w:trPr>
          <w:trHeight w:val="851"/>
        </w:trPr>
        <w:tc>
          <w:tcPr>
            <w:tcW w:w="301" w:type="pct"/>
            <w:vAlign w:val="center"/>
          </w:tcPr>
          <w:p w:rsidR="00CE0E6E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CE0E6E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CE0E6E" w:rsidRPr="00455F92" w:rsidRDefault="003954CA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PIRNATI RUČNICI</w:t>
            </w:r>
            <w:r w:rsidR="001B58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u roli, minimalno dvoslojni</w:t>
            </w:r>
          </w:p>
        </w:tc>
        <w:tc>
          <w:tcPr>
            <w:tcW w:w="578" w:type="pct"/>
            <w:vAlign w:val="center"/>
          </w:tcPr>
          <w:p w:rsidR="00CE0E6E" w:rsidRPr="00455F92" w:rsidRDefault="00E2733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nimalno 2 role</w:t>
            </w:r>
          </w:p>
        </w:tc>
        <w:tc>
          <w:tcPr>
            <w:tcW w:w="578" w:type="pct"/>
            <w:vAlign w:val="center"/>
          </w:tcPr>
          <w:p w:rsidR="00CE0E6E" w:rsidRPr="00455F92" w:rsidRDefault="00E27339" w:rsidP="00E273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ket</w:t>
            </w:r>
          </w:p>
        </w:tc>
        <w:tc>
          <w:tcPr>
            <w:tcW w:w="625" w:type="pct"/>
            <w:vAlign w:val="center"/>
          </w:tcPr>
          <w:p w:rsidR="00CE0E6E" w:rsidRPr="00455F92" w:rsidRDefault="00185DE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</w:t>
            </w:r>
            <w:r w:rsidR="00DE6A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570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B58FB" w:rsidTr="00DB1876">
        <w:trPr>
          <w:trHeight w:val="851"/>
        </w:trPr>
        <w:tc>
          <w:tcPr>
            <w:tcW w:w="301" w:type="pct"/>
            <w:vAlign w:val="center"/>
          </w:tcPr>
          <w:p w:rsidR="001B58FB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1B58FB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1B58FB" w:rsidRDefault="001B58FB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PUN ZA RUKE</w:t>
            </w:r>
          </w:p>
        </w:tc>
        <w:tc>
          <w:tcPr>
            <w:tcW w:w="578" w:type="pct"/>
            <w:vAlign w:val="center"/>
          </w:tcPr>
          <w:p w:rsidR="001B58FB" w:rsidRDefault="00B23A63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 75 do15</w:t>
            </w:r>
            <w:r w:rsidR="001B58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 grama</w:t>
            </w:r>
          </w:p>
        </w:tc>
        <w:tc>
          <w:tcPr>
            <w:tcW w:w="578" w:type="pct"/>
            <w:vAlign w:val="center"/>
          </w:tcPr>
          <w:p w:rsidR="001B58FB" w:rsidRDefault="001B58FB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1B58FB" w:rsidRPr="00455F92" w:rsidRDefault="004E4498" w:rsidP="004E44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0</w:t>
            </w:r>
          </w:p>
        </w:tc>
        <w:tc>
          <w:tcPr>
            <w:tcW w:w="570" w:type="pct"/>
            <w:vAlign w:val="center"/>
          </w:tcPr>
          <w:p w:rsidR="001B58FB" w:rsidRPr="00455F92" w:rsidRDefault="001B58FB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1B58FB" w:rsidRPr="00455F92" w:rsidRDefault="001B58FB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2B78" w:rsidTr="00DB1876">
        <w:trPr>
          <w:trHeight w:val="851"/>
        </w:trPr>
        <w:tc>
          <w:tcPr>
            <w:tcW w:w="301" w:type="pct"/>
            <w:vAlign w:val="center"/>
          </w:tcPr>
          <w:p w:rsidR="00CE0E6E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CE0E6E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CE0E6E" w:rsidRPr="00455F92" w:rsidRDefault="00E27339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AMPON ZA KOSU</w:t>
            </w:r>
            <w:r w:rsidR="009E491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normalnu</w:t>
            </w:r>
          </w:p>
        </w:tc>
        <w:tc>
          <w:tcPr>
            <w:tcW w:w="578" w:type="pct"/>
            <w:vAlign w:val="center"/>
          </w:tcPr>
          <w:p w:rsidR="00CE0E6E" w:rsidRPr="00455F92" w:rsidRDefault="00E2733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 200 do 500 ml</w:t>
            </w:r>
          </w:p>
        </w:tc>
        <w:tc>
          <w:tcPr>
            <w:tcW w:w="578" w:type="pct"/>
            <w:vAlign w:val="center"/>
          </w:tcPr>
          <w:p w:rsidR="00CE0E6E" w:rsidRPr="00455F92" w:rsidRDefault="00E2733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CE0E6E" w:rsidRPr="00455F92" w:rsidRDefault="00DE6A3B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570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2B78" w:rsidTr="00DB1876">
        <w:trPr>
          <w:trHeight w:val="851"/>
        </w:trPr>
        <w:tc>
          <w:tcPr>
            <w:tcW w:w="301" w:type="pct"/>
            <w:vAlign w:val="center"/>
          </w:tcPr>
          <w:p w:rsidR="00CE0E6E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4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CE0E6E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CE0E6E" w:rsidRPr="00455F92" w:rsidRDefault="00E27339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EL ZA TUŠIRANJE</w:t>
            </w:r>
            <w:r w:rsidR="000151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normalna,</w:t>
            </w:r>
            <w:r w:rsidR="00D865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0151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ha koža</w:t>
            </w:r>
          </w:p>
        </w:tc>
        <w:tc>
          <w:tcPr>
            <w:tcW w:w="578" w:type="pct"/>
            <w:vAlign w:val="center"/>
          </w:tcPr>
          <w:p w:rsidR="00CE0E6E" w:rsidRPr="00455F92" w:rsidRDefault="00E2733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 200 do 500 ml</w:t>
            </w:r>
          </w:p>
        </w:tc>
        <w:tc>
          <w:tcPr>
            <w:tcW w:w="578" w:type="pct"/>
            <w:vAlign w:val="center"/>
          </w:tcPr>
          <w:p w:rsidR="00CE0E6E" w:rsidRPr="00455F92" w:rsidRDefault="00E2733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CE0E6E" w:rsidRPr="00455F92" w:rsidRDefault="00DE6A3B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570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2B78" w:rsidTr="00DB1876">
        <w:trPr>
          <w:trHeight w:val="851"/>
        </w:trPr>
        <w:tc>
          <w:tcPr>
            <w:tcW w:w="301" w:type="pct"/>
            <w:vAlign w:val="center"/>
          </w:tcPr>
          <w:p w:rsidR="00CE0E6E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bookmarkStart w:id="0" w:name="_GoBack" w:colFirst="6" w:colLast="7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15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CE0E6E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CE0E6E" w:rsidRPr="00455F92" w:rsidRDefault="00E27339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STA ZA ZUBE</w:t>
            </w:r>
          </w:p>
        </w:tc>
        <w:tc>
          <w:tcPr>
            <w:tcW w:w="578" w:type="pct"/>
            <w:vAlign w:val="center"/>
          </w:tcPr>
          <w:p w:rsidR="00CE0E6E" w:rsidRPr="00455F92" w:rsidRDefault="00B23A63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 75 do 1</w:t>
            </w:r>
            <w:r w:rsidR="00E273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="00E273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l</w:t>
            </w:r>
          </w:p>
        </w:tc>
        <w:tc>
          <w:tcPr>
            <w:tcW w:w="578" w:type="pct"/>
            <w:vAlign w:val="center"/>
          </w:tcPr>
          <w:p w:rsidR="00CE0E6E" w:rsidRPr="00455F92" w:rsidRDefault="00E2733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CE0E6E" w:rsidRPr="00455F92" w:rsidRDefault="004E4498" w:rsidP="00D21D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D21D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570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2B78" w:rsidTr="00DB1876">
        <w:trPr>
          <w:trHeight w:val="851"/>
        </w:trPr>
        <w:tc>
          <w:tcPr>
            <w:tcW w:w="301" w:type="pct"/>
            <w:vAlign w:val="center"/>
          </w:tcPr>
          <w:p w:rsidR="00CE0E6E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6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CE0E6E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CE0E6E" w:rsidRPr="00455F92" w:rsidRDefault="003544D7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ČETKICA ZA ZUBE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oft</w:t>
            </w:r>
            <w:proofErr w:type="spellEnd"/>
          </w:p>
        </w:tc>
        <w:tc>
          <w:tcPr>
            <w:tcW w:w="578" w:type="pct"/>
            <w:vAlign w:val="center"/>
          </w:tcPr>
          <w:p w:rsidR="00CE0E6E" w:rsidRPr="00455F92" w:rsidRDefault="00E2733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 komad</w:t>
            </w:r>
          </w:p>
        </w:tc>
        <w:tc>
          <w:tcPr>
            <w:tcW w:w="578" w:type="pct"/>
            <w:vAlign w:val="center"/>
          </w:tcPr>
          <w:p w:rsidR="00CE0E6E" w:rsidRPr="00455F92" w:rsidRDefault="00E2733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CE0E6E" w:rsidRPr="00455F92" w:rsidRDefault="00185DE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570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E4916" w:rsidTr="00DB1876">
        <w:trPr>
          <w:trHeight w:val="851"/>
        </w:trPr>
        <w:tc>
          <w:tcPr>
            <w:tcW w:w="301" w:type="pct"/>
            <w:vAlign w:val="center"/>
          </w:tcPr>
          <w:p w:rsidR="009E4916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7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9E4916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9E4916" w:rsidRDefault="0021580C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EMA ZA LICE, žene – normalna koža</w:t>
            </w:r>
            <w:r w:rsidR="00CA123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bore</w:t>
            </w:r>
          </w:p>
        </w:tc>
        <w:tc>
          <w:tcPr>
            <w:tcW w:w="578" w:type="pct"/>
            <w:vAlign w:val="center"/>
          </w:tcPr>
          <w:p w:rsidR="009E4916" w:rsidRDefault="0021580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 50 do 200 ml/g</w:t>
            </w:r>
          </w:p>
        </w:tc>
        <w:tc>
          <w:tcPr>
            <w:tcW w:w="578" w:type="pct"/>
            <w:vAlign w:val="center"/>
          </w:tcPr>
          <w:p w:rsidR="009E4916" w:rsidRDefault="0021580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9E4916" w:rsidRPr="00455F92" w:rsidRDefault="00D21DB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570" w:type="pct"/>
            <w:vAlign w:val="center"/>
          </w:tcPr>
          <w:p w:rsidR="009E4916" w:rsidRPr="00455F92" w:rsidRDefault="009E4916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9E4916" w:rsidRPr="00455F92" w:rsidRDefault="009E4916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E4916" w:rsidTr="00DB1876">
        <w:trPr>
          <w:trHeight w:val="851"/>
        </w:trPr>
        <w:tc>
          <w:tcPr>
            <w:tcW w:w="301" w:type="pct"/>
            <w:vAlign w:val="center"/>
          </w:tcPr>
          <w:p w:rsidR="009E4916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8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9E4916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9E4916" w:rsidRDefault="009E4916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SION / MLIJEKO ZA TIJELO</w:t>
            </w:r>
            <w:r w:rsidR="00CA123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– normalna, suha koža</w:t>
            </w:r>
          </w:p>
        </w:tc>
        <w:tc>
          <w:tcPr>
            <w:tcW w:w="578" w:type="pct"/>
            <w:vAlign w:val="center"/>
          </w:tcPr>
          <w:p w:rsidR="009E4916" w:rsidRDefault="009E4916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 200 do 500 ml</w:t>
            </w:r>
          </w:p>
        </w:tc>
        <w:tc>
          <w:tcPr>
            <w:tcW w:w="578" w:type="pct"/>
            <w:vAlign w:val="center"/>
          </w:tcPr>
          <w:p w:rsidR="009E4916" w:rsidRDefault="0021580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9E4916" w:rsidRPr="00455F92" w:rsidRDefault="00D21DB9" w:rsidP="00D21D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70" w:type="pct"/>
            <w:vAlign w:val="center"/>
          </w:tcPr>
          <w:p w:rsidR="009E4916" w:rsidRPr="00455F92" w:rsidRDefault="009E4916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9E4916" w:rsidRPr="00455F92" w:rsidRDefault="009E4916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1580C" w:rsidTr="00DB1876">
        <w:trPr>
          <w:trHeight w:val="851"/>
        </w:trPr>
        <w:tc>
          <w:tcPr>
            <w:tcW w:w="301" w:type="pct"/>
            <w:vAlign w:val="center"/>
          </w:tcPr>
          <w:p w:rsidR="0021580C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9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21580C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21580C" w:rsidRDefault="0021580C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ZODORANS - žene</w:t>
            </w:r>
          </w:p>
        </w:tc>
        <w:tc>
          <w:tcPr>
            <w:tcW w:w="578" w:type="pct"/>
            <w:vAlign w:val="center"/>
          </w:tcPr>
          <w:p w:rsidR="0021580C" w:rsidRDefault="0021580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 100 do 200 ml</w:t>
            </w:r>
          </w:p>
        </w:tc>
        <w:tc>
          <w:tcPr>
            <w:tcW w:w="578" w:type="pct"/>
            <w:vAlign w:val="center"/>
          </w:tcPr>
          <w:p w:rsidR="0021580C" w:rsidRDefault="0021580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21580C" w:rsidRPr="00455F92" w:rsidRDefault="00D21DB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570" w:type="pct"/>
            <w:vAlign w:val="center"/>
          </w:tcPr>
          <w:p w:rsidR="0021580C" w:rsidRPr="00455F92" w:rsidRDefault="0021580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21580C" w:rsidRPr="00455F92" w:rsidRDefault="0021580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2B78" w:rsidTr="00DB1876">
        <w:trPr>
          <w:trHeight w:val="851"/>
        </w:trPr>
        <w:tc>
          <w:tcPr>
            <w:tcW w:w="301" w:type="pct"/>
            <w:vAlign w:val="center"/>
          </w:tcPr>
          <w:p w:rsidR="00CE0E6E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CE0E6E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CE0E6E" w:rsidRPr="00455F92" w:rsidRDefault="00E27339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EL ZA BRIJANJE</w:t>
            </w:r>
          </w:p>
        </w:tc>
        <w:tc>
          <w:tcPr>
            <w:tcW w:w="578" w:type="pct"/>
            <w:vAlign w:val="center"/>
          </w:tcPr>
          <w:p w:rsidR="00CE0E6E" w:rsidRPr="00455F92" w:rsidRDefault="00B23A63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 150</w:t>
            </w:r>
            <w:r w:rsidR="00E2733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o 300 ml</w:t>
            </w:r>
          </w:p>
        </w:tc>
        <w:tc>
          <w:tcPr>
            <w:tcW w:w="578" w:type="pct"/>
            <w:vAlign w:val="center"/>
          </w:tcPr>
          <w:p w:rsidR="00CE0E6E" w:rsidRPr="00455F92" w:rsidRDefault="00E2733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CE0E6E" w:rsidRPr="00455F92" w:rsidRDefault="00D21DB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570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bookmarkEnd w:id="0"/>
      <w:tr w:rsidR="001B58FB" w:rsidTr="00DB1876">
        <w:trPr>
          <w:trHeight w:val="851"/>
        </w:trPr>
        <w:tc>
          <w:tcPr>
            <w:tcW w:w="301" w:type="pct"/>
            <w:vAlign w:val="center"/>
          </w:tcPr>
          <w:p w:rsidR="001B58FB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1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1B58FB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1B58FB" w:rsidRDefault="001B58FB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LZAM ZA NJEGU POSLIJE BRIJANJA</w:t>
            </w:r>
          </w:p>
        </w:tc>
        <w:tc>
          <w:tcPr>
            <w:tcW w:w="578" w:type="pct"/>
            <w:vAlign w:val="center"/>
          </w:tcPr>
          <w:p w:rsidR="001B58FB" w:rsidRDefault="001B58FB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 100 do 200 ml</w:t>
            </w:r>
          </w:p>
        </w:tc>
        <w:tc>
          <w:tcPr>
            <w:tcW w:w="578" w:type="pct"/>
            <w:vAlign w:val="center"/>
          </w:tcPr>
          <w:p w:rsidR="001B58FB" w:rsidRDefault="001B58FB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1B58FB" w:rsidRPr="00455F92" w:rsidRDefault="004E4498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D21D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70" w:type="pct"/>
            <w:vAlign w:val="center"/>
          </w:tcPr>
          <w:p w:rsidR="001B58FB" w:rsidRPr="00455F92" w:rsidRDefault="001B58FB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1B58FB" w:rsidRPr="00455F92" w:rsidRDefault="001B58FB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2B78" w:rsidTr="00DB1876">
        <w:trPr>
          <w:trHeight w:val="851"/>
        </w:trPr>
        <w:tc>
          <w:tcPr>
            <w:tcW w:w="301" w:type="pct"/>
            <w:vAlign w:val="center"/>
          </w:tcPr>
          <w:p w:rsidR="00CE0E6E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2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CE0E6E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CE0E6E" w:rsidRPr="00455F92" w:rsidRDefault="008877DD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DNOKRATNE BRITVICE ZA BRIJANJE, minimalno 3 oštrice</w:t>
            </w:r>
          </w:p>
        </w:tc>
        <w:tc>
          <w:tcPr>
            <w:tcW w:w="578" w:type="pct"/>
            <w:vAlign w:val="center"/>
          </w:tcPr>
          <w:p w:rsidR="00CE0E6E" w:rsidRPr="00455F92" w:rsidRDefault="009E4916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 kom</w:t>
            </w:r>
          </w:p>
        </w:tc>
        <w:tc>
          <w:tcPr>
            <w:tcW w:w="578" w:type="pct"/>
            <w:vAlign w:val="center"/>
          </w:tcPr>
          <w:p w:rsidR="00CE0E6E" w:rsidRPr="00455F92" w:rsidRDefault="008877DD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kiranje</w:t>
            </w:r>
          </w:p>
        </w:tc>
        <w:tc>
          <w:tcPr>
            <w:tcW w:w="625" w:type="pct"/>
            <w:vAlign w:val="center"/>
          </w:tcPr>
          <w:p w:rsidR="00CE0E6E" w:rsidRPr="00455F92" w:rsidRDefault="00D21DB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570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B58FB" w:rsidTr="00DB1876">
        <w:trPr>
          <w:trHeight w:val="851"/>
        </w:trPr>
        <w:tc>
          <w:tcPr>
            <w:tcW w:w="301" w:type="pct"/>
            <w:vAlign w:val="center"/>
          </w:tcPr>
          <w:p w:rsidR="001B58FB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3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1B58FB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1B58FB" w:rsidRDefault="0021580C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EMA ZA LICE ZA MUŠKARCE</w:t>
            </w:r>
          </w:p>
        </w:tc>
        <w:tc>
          <w:tcPr>
            <w:tcW w:w="578" w:type="pct"/>
            <w:vAlign w:val="center"/>
          </w:tcPr>
          <w:p w:rsidR="001B58FB" w:rsidRDefault="009E4916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d </w:t>
            </w:r>
            <w:r w:rsidR="001B58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o 200</w:t>
            </w:r>
            <w:r w:rsidR="001B58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l/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578" w:type="pct"/>
            <w:vAlign w:val="center"/>
          </w:tcPr>
          <w:p w:rsidR="001B58FB" w:rsidRDefault="009E4916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1B58FB" w:rsidRPr="00455F92" w:rsidRDefault="00D21DB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70" w:type="pct"/>
            <w:vAlign w:val="center"/>
          </w:tcPr>
          <w:p w:rsidR="001B58FB" w:rsidRPr="00455F92" w:rsidRDefault="001B58FB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1B58FB" w:rsidRPr="00455F92" w:rsidRDefault="001B58FB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1580C" w:rsidTr="00DB1876">
        <w:trPr>
          <w:trHeight w:val="851"/>
        </w:trPr>
        <w:tc>
          <w:tcPr>
            <w:tcW w:w="301" w:type="pct"/>
            <w:vAlign w:val="center"/>
          </w:tcPr>
          <w:p w:rsidR="0021580C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4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21580C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21580C" w:rsidRDefault="0021580C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EZODORANS - muškarci</w:t>
            </w:r>
          </w:p>
        </w:tc>
        <w:tc>
          <w:tcPr>
            <w:tcW w:w="578" w:type="pct"/>
            <w:vAlign w:val="center"/>
          </w:tcPr>
          <w:p w:rsidR="0021580C" w:rsidRDefault="0021580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 100 do 200 ml</w:t>
            </w:r>
          </w:p>
        </w:tc>
        <w:tc>
          <w:tcPr>
            <w:tcW w:w="578" w:type="pct"/>
            <w:vAlign w:val="center"/>
          </w:tcPr>
          <w:p w:rsidR="0021580C" w:rsidRDefault="0021580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21580C" w:rsidRPr="00455F92" w:rsidRDefault="00D21DB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70" w:type="pct"/>
            <w:vAlign w:val="center"/>
          </w:tcPr>
          <w:p w:rsidR="0021580C" w:rsidRPr="00455F92" w:rsidRDefault="0021580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21580C" w:rsidRPr="00455F92" w:rsidRDefault="0021580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1580C" w:rsidTr="00DB1876">
        <w:trPr>
          <w:trHeight w:val="851"/>
        </w:trPr>
        <w:tc>
          <w:tcPr>
            <w:tcW w:w="301" w:type="pct"/>
            <w:vAlign w:val="center"/>
          </w:tcPr>
          <w:p w:rsidR="0021580C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25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21580C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21580C" w:rsidRDefault="0021580C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APIĆI ZA UŠI</w:t>
            </w:r>
          </w:p>
        </w:tc>
        <w:tc>
          <w:tcPr>
            <w:tcW w:w="578" w:type="pct"/>
            <w:vAlign w:val="center"/>
          </w:tcPr>
          <w:p w:rsidR="0021580C" w:rsidRDefault="0021580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 50 do 200 komada</w:t>
            </w:r>
          </w:p>
        </w:tc>
        <w:tc>
          <w:tcPr>
            <w:tcW w:w="578" w:type="pct"/>
            <w:vAlign w:val="center"/>
          </w:tcPr>
          <w:p w:rsidR="0021580C" w:rsidRDefault="0021580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kiranje</w:t>
            </w:r>
          </w:p>
        </w:tc>
        <w:tc>
          <w:tcPr>
            <w:tcW w:w="625" w:type="pct"/>
            <w:vAlign w:val="center"/>
          </w:tcPr>
          <w:p w:rsidR="0021580C" w:rsidRPr="00455F92" w:rsidRDefault="00D21DB9" w:rsidP="00D21D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570" w:type="pct"/>
            <w:vAlign w:val="center"/>
          </w:tcPr>
          <w:p w:rsidR="0021580C" w:rsidRPr="00455F92" w:rsidRDefault="0021580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21580C" w:rsidRPr="00455F92" w:rsidRDefault="0021580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1580C" w:rsidTr="00DB1876">
        <w:trPr>
          <w:trHeight w:val="851"/>
        </w:trPr>
        <w:tc>
          <w:tcPr>
            <w:tcW w:w="301" w:type="pct"/>
            <w:vAlign w:val="center"/>
          </w:tcPr>
          <w:p w:rsidR="0021580C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6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21580C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21580C" w:rsidRDefault="0021580C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TA</w:t>
            </w:r>
          </w:p>
        </w:tc>
        <w:tc>
          <w:tcPr>
            <w:tcW w:w="578" w:type="pct"/>
            <w:vAlign w:val="center"/>
          </w:tcPr>
          <w:p w:rsidR="0021580C" w:rsidRDefault="0021580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 g</w:t>
            </w:r>
          </w:p>
        </w:tc>
        <w:tc>
          <w:tcPr>
            <w:tcW w:w="578" w:type="pct"/>
            <w:vAlign w:val="center"/>
          </w:tcPr>
          <w:p w:rsidR="0021580C" w:rsidRDefault="0021580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21580C" w:rsidRPr="00455F92" w:rsidRDefault="00185DE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570" w:type="pct"/>
            <w:vAlign w:val="center"/>
          </w:tcPr>
          <w:p w:rsidR="0021580C" w:rsidRPr="00455F92" w:rsidRDefault="0021580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21580C" w:rsidRPr="00455F92" w:rsidRDefault="0021580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2B78" w:rsidTr="00DB1876">
        <w:trPr>
          <w:trHeight w:val="851"/>
        </w:trPr>
        <w:tc>
          <w:tcPr>
            <w:tcW w:w="301" w:type="pct"/>
            <w:vAlign w:val="center"/>
          </w:tcPr>
          <w:p w:rsidR="00CE0E6E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7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CE0E6E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CE0E6E" w:rsidRPr="00455F92" w:rsidRDefault="003544D7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LAŽNE MARAMICE</w:t>
            </w:r>
          </w:p>
        </w:tc>
        <w:tc>
          <w:tcPr>
            <w:tcW w:w="578" w:type="pct"/>
            <w:vAlign w:val="center"/>
          </w:tcPr>
          <w:p w:rsidR="00CE0E6E" w:rsidRPr="00455F92" w:rsidRDefault="003544D7" w:rsidP="003544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 50 do 100 komada</w:t>
            </w:r>
          </w:p>
        </w:tc>
        <w:tc>
          <w:tcPr>
            <w:tcW w:w="578" w:type="pct"/>
            <w:vAlign w:val="center"/>
          </w:tcPr>
          <w:p w:rsidR="00CE0E6E" w:rsidRPr="00455F92" w:rsidRDefault="003544D7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kiranje</w:t>
            </w:r>
          </w:p>
        </w:tc>
        <w:tc>
          <w:tcPr>
            <w:tcW w:w="625" w:type="pct"/>
            <w:vAlign w:val="center"/>
          </w:tcPr>
          <w:p w:rsidR="00CE0E6E" w:rsidRPr="00455F92" w:rsidRDefault="00185DE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</w:t>
            </w:r>
            <w:r w:rsidR="00DE6A3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70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CE0E6E" w:rsidRPr="00455F92" w:rsidRDefault="00CE0E6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1580C" w:rsidTr="00DB1876">
        <w:trPr>
          <w:trHeight w:val="851"/>
        </w:trPr>
        <w:tc>
          <w:tcPr>
            <w:tcW w:w="301" w:type="pct"/>
            <w:vAlign w:val="center"/>
          </w:tcPr>
          <w:p w:rsidR="0021580C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8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21580C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21580C" w:rsidRDefault="0021580C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ŠKARICE ZA NOKTE –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nikur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 w:rsidR="00D8655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dikur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čvršće)</w:t>
            </w:r>
          </w:p>
        </w:tc>
        <w:tc>
          <w:tcPr>
            <w:tcW w:w="578" w:type="pct"/>
            <w:vAlign w:val="center"/>
          </w:tcPr>
          <w:p w:rsidR="0021580C" w:rsidRDefault="0019742D" w:rsidP="003544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78" w:type="pct"/>
            <w:vAlign w:val="center"/>
          </w:tcPr>
          <w:p w:rsidR="0021580C" w:rsidRDefault="0019742D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21580C" w:rsidRPr="00455F92" w:rsidRDefault="00D21DB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70" w:type="pct"/>
            <w:vAlign w:val="center"/>
          </w:tcPr>
          <w:p w:rsidR="0021580C" w:rsidRPr="00455F92" w:rsidRDefault="0021580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21580C" w:rsidRPr="00455F92" w:rsidRDefault="0021580C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9742D" w:rsidTr="00DB1876">
        <w:trPr>
          <w:trHeight w:val="851"/>
        </w:trPr>
        <w:tc>
          <w:tcPr>
            <w:tcW w:w="301" w:type="pct"/>
            <w:vAlign w:val="center"/>
          </w:tcPr>
          <w:p w:rsidR="0019742D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9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19742D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19742D" w:rsidRDefault="0019742D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ICKALICA ZA NOKTE</w:t>
            </w:r>
            <w:r w:rsidR="000151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– veća, čvrsta, </w:t>
            </w:r>
            <w:proofErr w:type="spellStart"/>
            <w:r w:rsidR="000151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ća</w:t>
            </w:r>
            <w:proofErr w:type="spellEnd"/>
          </w:p>
        </w:tc>
        <w:tc>
          <w:tcPr>
            <w:tcW w:w="578" w:type="pct"/>
            <w:vAlign w:val="center"/>
          </w:tcPr>
          <w:p w:rsidR="0019742D" w:rsidRDefault="0019742D" w:rsidP="003544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78" w:type="pct"/>
            <w:vAlign w:val="center"/>
          </w:tcPr>
          <w:p w:rsidR="0019742D" w:rsidRDefault="0019742D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19742D" w:rsidRPr="00455F92" w:rsidRDefault="00D21DB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70" w:type="pct"/>
            <w:vAlign w:val="center"/>
          </w:tcPr>
          <w:p w:rsidR="0019742D" w:rsidRPr="00455F92" w:rsidRDefault="0019742D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19742D" w:rsidRPr="00455F92" w:rsidRDefault="0019742D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C3B69" w:rsidTr="00DB1876">
        <w:trPr>
          <w:trHeight w:val="851"/>
        </w:trPr>
        <w:tc>
          <w:tcPr>
            <w:tcW w:w="301" w:type="pct"/>
            <w:vAlign w:val="center"/>
          </w:tcPr>
          <w:p w:rsidR="000C3B69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</w:t>
            </w:r>
            <w:r w:rsidR="006C16F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0C3B69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0C3B69" w:rsidRDefault="000C3B69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LASTERI</w:t>
            </w:r>
          </w:p>
        </w:tc>
        <w:tc>
          <w:tcPr>
            <w:tcW w:w="578" w:type="pct"/>
            <w:vAlign w:val="center"/>
          </w:tcPr>
          <w:p w:rsidR="000C3B69" w:rsidRDefault="000C3B69" w:rsidP="003544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 20 do 40 kom</w:t>
            </w:r>
          </w:p>
        </w:tc>
        <w:tc>
          <w:tcPr>
            <w:tcW w:w="578" w:type="pct"/>
            <w:vAlign w:val="center"/>
          </w:tcPr>
          <w:p w:rsidR="000C3B69" w:rsidRDefault="000C3B6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kiranje</w:t>
            </w:r>
          </w:p>
        </w:tc>
        <w:tc>
          <w:tcPr>
            <w:tcW w:w="625" w:type="pct"/>
            <w:vAlign w:val="center"/>
          </w:tcPr>
          <w:p w:rsidR="000C3B69" w:rsidRPr="00455F92" w:rsidRDefault="00D21DB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70" w:type="pct"/>
            <w:vAlign w:val="center"/>
          </w:tcPr>
          <w:p w:rsidR="000C3B69" w:rsidRPr="00455F92" w:rsidRDefault="000C3B6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0C3B69" w:rsidRPr="00455F92" w:rsidRDefault="000C3B6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DB1876" w:rsidRDefault="00DB1876">
      <w:r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856"/>
        <w:gridCol w:w="2454"/>
        <w:gridCol w:w="2636"/>
        <w:gridCol w:w="1644"/>
        <w:gridCol w:w="1644"/>
        <w:gridCol w:w="1778"/>
        <w:gridCol w:w="1621"/>
        <w:gridCol w:w="1587"/>
      </w:tblGrid>
      <w:tr w:rsidR="003544D7" w:rsidTr="003544D7">
        <w:trPr>
          <w:trHeight w:val="851"/>
        </w:trPr>
        <w:tc>
          <w:tcPr>
            <w:tcW w:w="5000" w:type="pct"/>
            <w:gridSpan w:val="8"/>
            <w:shd w:val="clear" w:color="auto" w:fill="C6D9F1" w:themeFill="text2" w:themeFillTint="33"/>
            <w:vAlign w:val="center"/>
          </w:tcPr>
          <w:p w:rsidR="003544D7" w:rsidRPr="00CA123E" w:rsidRDefault="005F6381" w:rsidP="00455F92">
            <w:pPr>
              <w:jc w:val="center"/>
              <w:rPr>
                <w:rFonts w:ascii="Arial" w:eastAsia="Times New Roman" w:hAnsi="Arial" w:cs="Arial"/>
                <w:color w:val="F2F2F2" w:themeColor="background1" w:themeShade="F2"/>
                <w:sz w:val="24"/>
                <w:szCs w:val="24"/>
                <w:lang w:eastAsia="hr-HR"/>
              </w:rPr>
            </w:pPr>
            <w:r w:rsidRPr="00CA123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KUĆANSKI</w:t>
            </w:r>
            <w:r w:rsidR="00536925" w:rsidRPr="00CA123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VRTNI PRIBOR</w:t>
            </w:r>
          </w:p>
        </w:tc>
      </w:tr>
      <w:tr w:rsidR="00522B78" w:rsidTr="00DB1876">
        <w:trPr>
          <w:trHeight w:val="851"/>
        </w:trPr>
        <w:tc>
          <w:tcPr>
            <w:tcW w:w="301" w:type="pct"/>
            <w:vAlign w:val="center"/>
          </w:tcPr>
          <w:p w:rsidR="00522B78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1</w:t>
            </w:r>
            <w:r w:rsidR="00FC0DB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522B78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522B78" w:rsidRPr="00455F92" w:rsidRDefault="003544D7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KAVICE ZAŠTITNE M,L</w:t>
            </w:r>
          </w:p>
        </w:tc>
        <w:tc>
          <w:tcPr>
            <w:tcW w:w="578" w:type="pct"/>
            <w:vAlign w:val="center"/>
          </w:tcPr>
          <w:p w:rsidR="00522B78" w:rsidRPr="00455F92" w:rsidRDefault="003544D7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nimalno 1 komad</w:t>
            </w:r>
          </w:p>
        </w:tc>
        <w:tc>
          <w:tcPr>
            <w:tcW w:w="578" w:type="pct"/>
            <w:vAlign w:val="center"/>
          </w:tcPr>
          <w:p w:rsidR="00522B78" w:rsidRPr="00455F92" w:rsidRDefault="003544D7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r</w:t>
            </w:r>
          </w:p>
        </w:tc>
        <w:tc>
          <w:tcPr>
            <w:tcW w:w="625" w:type="pct"/>
            <w:vAlign w:val="center"/>
          </w:tcPr>
          <w:p w:rsidR="00522B78" w:rsidRPr="00455F92" w:rsidRDefault="00DE6A3B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570" w:type="pct"/>
            <w:vAlign w:val="center"/>
          </w:tcPr>
          <w:p w:rsidR="00522B78" w:rsidRPr="00455F92" w:rsidRDefault="00522B78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522B78" w:rsidRPr="00455F92" w:rsidRDefault="00522B78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2B78" w:rsidTr="00DB1876">
        <w:trPr>
          <w:trHeight w:val="851"/>
        </w:trPr>
        <w:tc>
          <w:tcPr>
            <w:tcW w:w="301" w:type="pct"/>
            <w:vAlign w:val="center"/>
          </w:tcPr>
          <w:p w:rsidR="00522B78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2</w:t>
            </w:r>
            <w:r w:rsidR="00FC0DB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522B78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522B78" w:rsidRPr="00455F92" w:rsidRDefault="001365D6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TNE RUKAVICE M,L</w:t>
            </w:r>
          </w:p>
        </w:tc>
        <w:tc>
          <w:tcPr>
            <w:tcW w:w="578" w:type="pct"/>
            <w:vAlign w:val="center"/>
          </w:tcPr>
          <w:p w:rsidR="00522B78" w:rsidRPr="00455F92" w:rsidRDefault="001365D6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nimalno 1 komad</w:t>
            </w:r>
          </w:p>
        </w:tc>
        <w:tc>
          <w:tcPr>
            <w:tcW w:w="578" w:type="pct"/>
            <w:vAlign w:val="center"/>
          </w:tcPr>
          <w:p w:rsidR="00522B78" w:rsidRPr="00455F92" w:rsidRDefault="001365D6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r</w:t>
            </w:r>
          </w:p>
        </w:tc>
        <w:tc>
          <w:tcPr>
            <w:tcW w:w="625" w:type="pct"/>
            <w:vAlign w:val="center"/>
          </w:tcPr>
          <w:p w:rsidR="00522B78" w:rsidRPr="00455F92" w:rsidRDefault="00185DE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570" w:type="pct"/>
            <w:vAlign w:val="center"/>
          </w:tcPr>
          <w:p w:rsidR="00522B78" w:rsidRPr="00455F92" w:rsidRDefault="00522B78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522B78" w:rsidRPr="00455F92" w:rsidRDefault="00522B78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6019F" w:rsidTr="00DB1876">
        <w:trPr>
          <w:trHeight w:val="851"/>
        </w:trPr>
        <w:tc>
          <w:tcPr>
            <w:tcW w:w="301" w:type="pct"/>
            <w:vAlign w:val="center"/>
          </w:tcPr>
          <w:p w:rsidR="0016019F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3</w:t>
            </w:r>
            <w:r w:rsidR="00FC0DB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16019F" w:rsidRPr="00CC54D2" w:rsidRDefault="0016019F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16019F" w:rsidRDefault="0016019F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HOPING PAPIRNATE VREĆICE S RUČKOM – čvršće, bijela ili smeđa, minimalne dimenzije 30x15x40</w:t>
            </w:r>
          </w:p>
        </w:tc>
        <w:tc>
          <w:tcPr>
            <w:tcW w:w="578" w:type="pct"/>
            <w:vAlign w:val="center"/>
          </w:tcPr>
          <w:p w:rsidR="0016019F" w:rsidRDefault="0016019F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kiranje ili komad</w:t>
            </w:r>
          </w:p>
        </w:tc>
        <w:tc>
          <w:tcPr>
            <w:tcW w:w="578" w:type="pct"/>
            <w:vAlign w:val="center"/>
          </w:tcPr>
          <w:p w:rsidR="0016019F" w:rsidRDefault="00FC0DB7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16019F" w:rsidRDefault="004E4498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  <w:r w:rsidR="00FC0DB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570" w:type="pct"/>
            <w:vAlign w:val="center"/>
          </w:tcPr>
          <w:p w:rsidR="0016019F" w:rsidRPr="00455F92" w:rsidRDefault="0016019F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16019F" w:rsidRPr="00455F92" w:rsidRDefault="0016019F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A5CAE" w:rsidTr="00DB1876">
        <w:trPr>
          <w:trHeight w:val="851"/>
        </w:trPr>
        <w:tc>
          <w:tcPr>
            <w:tcW w:w="301" w:type="pct"/>
            <w:vAlign w:val="center"/>
          </w:tcPr>
          <w:p w:rsidR="002A5CAE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4</w:t>
            </w:r>
            <w:r w:rsidR="00FC0DB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2A5CAE" w:rsidRPr="00CC54D2" w:rsidRDefault="002A5CA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2A5CAE" w:rsidRDefault="002A5CAE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EĆE ZA SMEĆE – 30l</w:t>
            </w:r>
          </w:p>
        </w:tc>
        <w:tc>
          <w:tcPr>
            <w:tcW w:w="578" w:type="pct"/>
            <w:vAlign w:val="center"/>
          </w:tcPr>
          <w:p w:rsidR="002A5CAE" w:rsidRDefault="002A5CA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nimalno 10 kom</w:t>
            </w:r>
          </w:p>
        </w:tc>
        <w:tc>
          <w:tcPr>
            <w:tcW w:w="578" w:type="pct"/>
            <w:vAlign w:val="center"/>
          </w:tcPr>
          <w:p w:rsidR="002A5CAE" w:rsidRDefault="002A5CA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kiranje</w:t>
            </w:r>
          </w:p>
        </w:tc>
        <w:tc>
          <w:tcPr>
            <w:tcW w:w="625" w:type="pct"/>
            <w:vAlign w:val="center"/>
          </w:tcPr>
          <w:p w:rsidR="002A5CAE" w:rsidRDefault="00936588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570" w:type="pct"/>
            <w:vAlign w:val="center"/>
          </w:tcPr>
          <w:p w:rsidR="002A5CAE" w:rsidRPr="00455F92" w:rsidRDefault="002A5CA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2A5CAE" w:rsidRPr="00455F92" w:rsidRDefault="002A5CAE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36925" w:rsidTr="00DB1876">
        <w:trPr>
          <w:trHeight w:val="851"/>
        </w:trPr>
        <w:tc>
          <w:tcPr>
            <w:tcW w:w="301" w:type="pct"/>
            <w:vAlign w:val="center"/>
          </w:tcPr>
          <w:p w:rsidR="00536925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</w:t>
            </w:r>
            <w:r w:rsidR="00FC0DB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536925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536925" w:rsidRDefault="004C6380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JEDNOKRATNE RUKAVICE – o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tex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 puderom</w:t>
            </w:r>
          </w:p>
        </w:tc>
        <w:tc>
          <w:tcPr>
            <w:tcW w:w="578" w:type="pct"/>
            <w:vAlign w:val="center"/>
          </w:tcPr>
          <w:p w:rsidR="00536925" w:rsidRDefault="004C6380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nimalno 100 kom</w:t>
            </w:r>
          </w:p>
        </w:tc>
        <w:tc>
          <w:tcPr>
            <w:tcW w:w="578" w:type="pct"/>
            <w:vAlign w:val="center"/>
          </w:tcPr>
          <w:p w:rsidR="00536925" w:rsidRDefault="004C6380" w:rsidP="004C6380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pakiranje</w:t>
            </w:r>
          </w:p>
        </w:tc>
        <w:tc>
          <w:tcPr>
            <w:tcW w:w="625" w:type="pct"/>
            <w:vAlign w:val="center"/>
          </w:tcPr>
          <w:p w:rsidR="00536925" w:rsidRPr="00455F92" w:rsidRDefault="004C6380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570" w:type="pct"/>
            <w:vAlign w:val="center"/>
          </w:tcPr>
          <w:p w:rsidR="00536925" w:rsidRPr="00455F92" w:rsidRDefault="00536925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536925" w:rsidRPr="00455F92" w:rsidRDefault="00536925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36925" w:rsidTr="00DB1876">
        <w:trPr>
          <w:trHeight w:val="851"/>
        </w:trPr>
        <w:tc>
          <w:tcPr>
            <w:tcW w:w="301" w:type="pct"/>
            <w:vAlign w:val="center"/>
          </w:tcPr>
          <w:p w:rsidR="00536925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6</w:t>
            </w:r>
            <w:r w:rsidR="00FC0DB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536925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536925" w:rsidRDefault="00536925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PATA ZA SNIJEG – aluminijska s drškom</w:t>
            </w:r>
          </w:p>
        </w:tc>
        <w:tc>
          <w:tcPr>
            <w:tcW w:w="578" w:type="pct"/>
            <w:vAlign w:val="center"/>
          </w:tcPr>
          <w:p w:rsidR="00536925" w:rsidRDefault="00536925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78" w:type="pct"/>
            <w:vAlign w:val="center"/>
          </w:tcPr>
          <w:p w:rsidR="00536925" w:rsidRDefault="00536925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536925" w:rsidRPr="00455F92" w:rsidRDefault="004C6380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570" w:type="pct"/>
            <w:vAlign w:val="center"/>
          </w:tcPr>
          <w:p w:rsidR="00536925" w:rsidRPr="00455F92" w:rsidRDefault="00536925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536925" w:rsidRPr="00455F92" w:rsidRDefault="00536925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D1159" w:rsidTr="00DB1876">
        <w:trPr>
          <w:trHeight w:val="851"/>
        </w:trPr>
        <w:tc>
          <w:tcPr>
            <w:tcW w:w="301" w:type="pct"/>
            <w:vAlign w:val="center"/>
          </w:tcPr>
          <w:p w:rsidR="001D1159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7</w:t>
            </w:r>
            <w:r w:rsidR="00FC0DB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1D1159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1D1159" w:rsidRDefault="001D1159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TLA SIRKOVA VELIKA – za van</w:t>
            </w:r>
          </w:p>
        </w:tc>
        <w:tc>
          <w:tcPr>
            <w:tcW w:w="578" w:type="pct"/>
            <w:vAlign w:val="center"/>
          </w:tcPr>
          <w:p w:rsidR="001D1159" w:rsidRDefault="001D115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78" w:type="pct"/>
            <w:vAlign w:val="center"/>
          </w:tcPr>
          <w:p w:rsidR="001D1159" w:rsidRDefault="001D115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1D1159" w:rsidRPr="00455F92" w:rsidRDefault="004C6380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570" w:type="pct"/>
            <w:vAlign w:val="center"/>
          </w:tcPr>
          <w:p w:rsidR="001D1159" w:rsidRPr="00455F92" w:rsidRDefault="001D115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1D1159" w:rsidRPr="00455F92" w:rsidRDefault="001D115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D1159" w:rsidTr="00DB1876">
        <w:trPr>
          <w:trHeight w:val="851"/>
        </w:trPr>
        <w:tc>
          <w:tcPr>
            <w:tcW w:w="301" w:type="pct"/>
            <w:vAlign w:val="center"/>
          </w:tcPr>
          <w:p w:rsidR="001D1159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8</w:t>
            </w:r>
            <w:r w:rsidR="00FC0DB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1D1159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1D1159" w:rsidRDefault="001D1159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OBNA METLA PARTVIŠ S DRŠKOM</w:t>
            </w:r>
          </w:p>
        </w:tc>
        <w:tc>
          <w:tcPr>
            <w:tcW w:w="578" w:type="pct"/>
            <w:vAlign w:val="center"/>
          </w:tcPr>
          <w:p w:rsidR="001D1159" w:rsidRDefault="001D115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78" w:type="pct"/>
            <w:vAlign w:val="center"/>
          </w:tcPr>
          <w:p w:rsidR="001D1159" w:rsidRDefault="001D115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1D1159" w:rsidRPr="00455F92" w:rsidRDefault="004C6380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570" w:type="pct"/>
            <w:vAlign w:val="center"/>
          </w:tcPr>
          <w:p w:rsidR="001D1159" w:rsidRPr="00455F92" w:rsidRDefault="001D115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1D1159" w:rsidRPr="00455F92" w:rsidRDefault="001D115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D1159" w:rsidTr="00DB1876">
        <w:trPr>
          <w:trHeight w:val="851"/>
        </w:trPr>
        <w:tc>
          <w:tcPr>
            <w:tcW w:w="301" w:type="pct"/>
            <w:vAlign w:val="center"/>
          </w:tcPr>
          <w:p w:rsidR="001D1159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39</w:t>
            </w:r>
            <w:r w:rsidR="00FC0DB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1D1159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1D1159" w:rsidRDefault="001D1159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STIČNA LOPATICA ZA SMEĆE</w:t>
            </w:r>
          </w:p>
        </w:tc>
        <w:tc>
          <w:tcPr>
            <w:tcW w:w="578" w:type="pct"/>
            <w:vAlign w:val="center"/>
          </w:tcPr>
          <w:p w:rsidR="001D1159" w:rsidRDefault="001D115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78" w:type="pct"/>
            <w:vAlign w:val="center"/>
          </w:tcPr>
          <w:p w:rsidR="001D1159" w:rsidRDefault="001D115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1D1159" w:rsidRPr="00455F92" w:rsidRDefault="004C6380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570" w:type="pct"/>
            <w:vAlign w:val="center"/>
          </w:tcPr>
          <w:p w:rsidR="001D1159" w:rsidRPr="00455F92" w:rsidRDefault="001D115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1D1159" w:rsidRPr="00455F92" w:rsidRDefault="001D1159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043C3" w:rsidTr="00DB1876">
        <w:trPr>
          <w:trHeight w:val="851"/>
        </w:trPr>
        <w:tc>
          <w:tcPr>
            <w:tcW w:w="301" w:type="pct"/>
            <w:vAlign w:val="center"/>
          </w:tcPr>
          <w:p w:rsidR="009043C3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0</w:t>
            </w:r>
            <w:r w:rsidR="00FC0DB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9043C3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9043C3" w:rsidRDefault="009043C3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NIVERZALNA KRPA </w:t>
            </w:r>
          </w:p>
        </w:tc>
        <w:tc>
          <w:tcPr>
            <w:tcW w:w="578" w:type="pct"/>
            <w:vAlign w:val="center"/>
          </w:tcPr>
          <w:p w:rsidR="009043C3" w:rsidRDefault="009043C3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78" w:type="pct"/>
            <w:vAlign w:val="center"/>
          </w:tcPr>
          <w:p w:rsidR="009043C3" w:rsidRDefault="009043C3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9043C3" w:rsidRPr="00455F92" w:rsidRDefault="004C6380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570" w:type="pct"/>
            <w:vAlign w:val="center"/>
          </w:tcPr>
          <w:p w:rsidR="009043C3" w:rsidRPr="00455F92" w:rsidRDefault="009043C3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9043C3" w:rsidRPr="00455F92" w:rsidRDefault="009043C3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043C3" w:rsidTr="00DB1876">
        <w:trPr>
          <w:trHeight w:val="851"/>
        </w:trPr>
        <w:tc>
          <w:tcPr>
            <w:tcW w:w="301" w:type="pct"/>
            <w:vAlign w:val="center"/>
          </w:tcPr>
          <w:p w:rsidR="009043C3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1</w:t>
            </w:r>
            <w:r w:rsidR="00FC0DB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9043C3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9043C3" w:rsidRDefault="009043C3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PA MIKROFIBRA, MAGIČNA</w:t>
            </w:r>
          </w:p>
        </w:tc>
        <w:tc>
          <w:tcPr>
            <w:tcW w:w="578" w:type="pct"/>
            <w:vAlign w:val="center"/>
          </w:tcPr>
          <w:p w:rsidR="009043C3" w:rsidRDefault="009043C3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78" w:type="pct"/>
            <w:vAlign w:val="center"/>
          </w:tcPr>
          <w:p w:rsidR="009043C3" w:rsidRDefault="009043C3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9043C3" w:rsidRPr="00455F92" w:rsidRDefault="00DA4DF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570" w:type="pct"/>
            <w:vAlign w:val="center"/>
          </w:tcPr>
          <w:p w:rsidR="009043C3" w:rsidRPr="00455F92" w:rsidRDefault="009043C3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9043C3" w:rsidRPr="00455F92" w:rsidRDefault="009043C3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043C3" w:rsidTr="00DB1876">
        <w:trPr>
          <w:trHeight w:val="851"/>
        </w:trPr>
        <w:tc>
          <w:tcPr>
            <w:tcW w:w="301" w:type="pct"/>
            <w:vAlign w:val="center"/>
          </w:tcPr>
          <w:p w:rsidR="009043C3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2</w:t>
            </w:r>
            <w:r w:rsidR="00FC0DB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9043C3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9043C3" w:rsidRDefault="009043C3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UŽVASTA/UPIJAJUĆA KRPA ZA SUĐE</w:t>
            </w:r>
          </w:p>
        </w:tc>
        <w:tc>
          <w:tcPr>
            <w:tcW w:w="578" w:type="pct"/>
            <w:vAlign w:val="center"/>
          </w:tcPr>
          <w:p w:rsidR="009043C3" w:rsidRDefault="009043C3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nimalno 5 kom</w:t>
            </w:r>
          </w:p>
        </w:tc>
        <w:tc>
          <w:tcPr>
            <w:tcW w:w="578" w:type="pct"/>
            <w:vAlign w:val="center"/>
          </w:tcPr>
          <w:p w:rsidR="009043C3" w:rsidRDefault="009043C3" w:rsidP="009043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ket</w:t>
            </w:r>
          </w:p>
        </w:tc>
        <w:tc>
          <w:tcPr>
            <w:tcW w:w="625" w:type="pct"/>
            <w:vAlign w:val="center"/>
          </w:tcPr>
          <w:p w:rsidR="009043C3" w:rsidRPr="00455F92" w:rsidRDefault="00DA4DF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570" w:type="pct"/>
            <w:vAlign w:val="center"/>
          </w:tcPr>
          <w:p w:rsidR="009043C3" w:rsidRPr="00455F92" w:rsidRDefault="009043C3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9043C3" w:rsidRPr="00455F92" w:rsidRDefault="009043C3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043C3" w:rsidTr="00DB1876">
        <w:trPr>
          <w:trHeight w:val="851"/>
        </w:trPr>
        <w:tc>
          <w:tcPr>
            <w:tcW w:w="301" w:type="pct"/>
            <w:vAlign w:val="center"/>
          </w:tcPr>
          <w:p w:rsidR="009043C3" w:rsidRDefault="00636841" w:rsidP="00522B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3</w:t>
            </w:r>
            <w:r w:rsidR="00FC0DB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9043C3" w:rsidRPr="00CC54D2" w:rsidRDefault="00CA123E" w:rsidP="00455F92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9043C3" w:rsidRDefault="00D86555" w:rsidP="00455F9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UŽVA ZA PRA</w:t>
            </w:r>
            <w:r w:rsidR="009043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JE POSUĐA sa abrazivnim slojem</w:t>
            </w:r>
          </w:p>
        </w:tc>
        <w:tc>
          <w:tcPr>
            <w:tcW w:w="578" w:type="pct"/>
            <w:vAlign w:val="center"/>
          </w:tcPr>
          <w:p w:rsidR="009043C3" w:rsidRDefault="009043C3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nimalno 2 kom</w:t>
            </w:r>
          </w:p>
        </w:tc>
        <w:tc>
          <w:tcPr>
            <w:tcW w:w="578" w:type="pct"/>
            <w:vAlign w:val="center"/>
          </w:tcPr>
          <w:p w:rsidR="009043C3" w:rsidRDefault="009043C3" w:rsidP="009043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ket</w:t>
            </w:r>
          </w:p>
        </w:tc>
        <w:tc>
          <w:tcPr>
            <w:tcW w:w="625" w:type="pct"/>
            <w:vAlign w:val="center"/>
          </w:tcPr>
          <w:p w:rsidR="009043C3" w:rsidRPr="00455F92" w:rsidRDefault="00DA4DFA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570" w:type="pct"/>
            <w:vAlign w:val="center"/>
          </w:tcPr>
          <w:p w:rsidR="009043C3" w:rsidRPr="00455F92" w:rsidRDefault="009043C3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9043C3" w:rsidRPr="00455F92" w:rsidRDefault="009043C3" w:rsidP="00455F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E4498" w:rsidTr="00EB3B03">
        <w:trPr>
          <w:trHeight w:val="851"/>
        </w:trPr>
        <w:tc>
          <w:tcPr>
            <w:tcW w:w="301" w:type="pct"/>
            <w:vAlign w:val="center"/>
          </w:tcPr>
          <w:p w:rsidR="004E4498" w:rsidRDefault="00636841" w:rsidP="00EB3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4</w:t>
            </w:r>
            <w:r w:rsidR="004E449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4E4498" w:rsidRPr="00CC54D2" w:rsidRDefault="004E4498" w:rsidP="00EB3B03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4E4498" w:rsidRDefault="004E4498" w:rsidP="00EB3B0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ŽICA ZA ČIŠĆENJE POSUĐA -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ox</w:t>
            </w:r>
            <w:proofErr w:type="spellEnd"/>
          </w:p>
        </w:tc>
        <w:tc>
          <w:tcPr>
            <w:tcW w:w="578" w:type="pct"/>
            <w:vAlign w:val="center"/>
          </w:tcPr>
          <w:p w:rsidR="004E4498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nimalno 2 kom</w:t>
            </w:r>
          </w:p>
        </w:tc>
        <w:tc>
          <w:tcPr>
            <w:tcW w:w="578" w:type="pct"/>
            <w:vAlign w:val="center"/>
          </w:tcPr>
          <w:p w:rsidR="004E4498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ket</w:t>
            </w:r>
          </w:p>
        </w:tc>
        <w:tc>
          <w:tcPr>
            <w:tcW w:w="625" w:type="pct"/>
            <w:vAlign w:val="center"/>
          </w:tcPr>
          <w:p w:rsidR="004E4498" w:rsidRPr="00455F92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70" w:type="pct"/>
            <w:vAlign w:val="center"/>
          </w:tcPr>
          <w:p w:rsidR="004E4498" w:rsidRPr="00455F92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4E4498" w:rsidRPr="00455F92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E4498" w:rsidTr="00EB3B03">
        <w:trPr>
          <w:trHeight w:val="851"/>
        </w:trPr>
        <w:tc>
          <w:tcPr>
            <w:tcW w:w="301" w:type="pct"/>
            <w:vAlign w:val="center"/>
          </w:tcPr>
          <w:p w:rsidR="004E4498" w:rsidRDefault="00636841" w:rsidP="00EB3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5</w:t>
            </w:r>
            <w:r w:rsidR="004E449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4E4498" w:rsidRPr="00CC54D2" w:rsidRDefault="004E4498" w:rsidP="00EB3B03">
            <w:pPr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4E4498" w:rsidRDefault="004E4498" w:rsidP="00EB3B0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LUMINIJSKA FOLIJA – 30 m</w:t>
            </w:r>
          </w:p>
        </w:tc>
        <w:tc>
          <w:tcPr>
            <w:tcW w:w="578" w:type="pct"/>
            <w:vAlign w:val="center"/>
          </w:tcPr>
          <w:p w:rsidR="004E4498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 </w:t>
            </w:r>
          </w:p>
        </w:tc>
        <w:tc>
          <w:tcPr>
            <w:tcW w:w="578" w:type="pct"/>
            <w:vAlign w:val="center"/>
          </w:tcPr>
          <w:p w:rsidR="004E4498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4E4498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570" w:type="pct"/>
            <w:vAlign w:val="center"/>
          </w:tcPr>
          <w:p w:rsidR="004E4498" w:rsidRPr="00455F92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4E4498" w:rsidRPr="00455F92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E4498" w:rsidTr="00EB3B03">
        <w:trPr>
          <w:trHeight w:val="851"/>
        </w:trPr>
        <w:tc>
          <w:tcPr>
            <w:tcW w:w="301" w:type="pct"/>
            <w:vAlign w:val="center"/>
          </w:tcPr>
          <w:p w:rsidR="004E4498" w:rsidRDefault="00636841" w:rsidP="00EB3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6</w:t>
            </w:r>
            <w:r w:rsidR="004E449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4E4498" w:rsidRPr="00CC54D2" w:rsidRDefault="004E4498" w:rsidP="00EB3B03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4E4498" w:rsidRPr="00455F92" w:rsidRDefault="004E4498" w:rsidP="00EB3B0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ČO SET ZA ČIŠĆENJE</w:t>
            </w:r>
          </w:p>
        </w:tc>
        <w:tc>
          <w:tcPr>
            <w:tcW w:w="578" w:type="pct"/>
            <w:vAlign w:val="center"/>
          </w:tcPr>
          <w:p w:rsidR="004E4498" w:rsidRPr="00455F92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nta 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cjeđivače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nosač i krpa</w:t>
            </w:r>
          </w:p>
        </w:tc>
        <w:tc>
          <w:tcPr>
            <w:tcW w:w="578" w:type="pct"/>
            <w:vAlign w:val="center"/>
          </w:tcPr>
          <w:p w:rsidR="004E4498" w:rsidRPr="00455F92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plet</w:t>
            </w:r>
          </w:p>
        </w:tc>
        <w:tc>
          <w:tcPr>
            <w:tcW w:w="625" w:type="pct"/>
            <w:vAlign w:val="center"/>
          </w:tcPr>
          <w:p w:rsidR="004E4498" w:rsidRPr="00455F92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570" w:type="pct"/>
            <w:vAlign w:val="center"/>
          </w:tcPr>
          <w:p w:rsidR="004E4498" w:rsidRPr="00455F92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4E4498" w:rsidRPr="00455F92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E4498" w:rsidTr="00EB3B03">
        <w:trPr>
          <w:trHeight w:val="851"/>
        </w:trPr>
        <w:tc>
          <w:tcPr>
            <w:tcW w:w="301" w:type="pct"/>
            <w:vAlign w:val="center"/>
          </w:tcPr>
          <w:p w:rsidR="004E4498" w:rsidRDefault="00636841" w:rsidP="00EB3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7</w:t>
            </w:r>
            <w:r w:rsidR="004E449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4E4498" w:rsidRPr="00CC54D2" w:rsidRDefault="004E4498" w:rsidP="00EB3B03">
            <w:pPr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4E4498" w:rsidRDefault="004E4498" w:rsidP="00EB3B0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MJENSKI MOČO – zamjenska navlaka za perač iz stavke pod r. br. 59.</w:t>
            </w:r>
          </w:p>
        </w:tc>
        <w:tc>
          <w:tcPr>
            <w:tcW w:w="578" w:type="pct"/>
            <w:vAlign w:val="center"/>
          </w:tcPr>
          <w:p w:rsidR="004E4498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nimalno 1 komad</w:t>
            </w:r>
          </w:p>
        </w:tc>
        <w:tc>
          <w:tcPr>
            <w:tcW w:w="578" w:type="pct"/>
            <w:vAlign w:val="center"/>
          </w:tcPr>
          <w:p w:rsidR="004E4498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4E4498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570" w:type="pct"/>
            <w:vAlign w:val="center"/>
          </w:tcPr>
          <w:p w:rsidR="004E4498" w:rsidRPr="00455F92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4E4498" w:rsidRPr="00455F92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4E4498" w:rsidRDefault="004E4498">
      <w:r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856"/>
        <w:gridCol w:w="2454"/>
        <w:gridCol w:w="2636"/>
        <w:gridCol w:w="1644"/>
        <w:gridCol w:w="1644"/>
        <w:gridCol w:w="1778"/>
        <w:gridCol w:w="1621"/>
        <w:gridCol w:w="1587"/>
      </w:tblGrid>
      <w:tr w:rsidR="004E4498" w:rsidTr="00EB3B03">
        <w:trPr>
          <w:trHeight w:val="851"/>
        </w:trPr>
        <w:tc>
          <w:tcPr>
            <w:tcW w:w="301" w:type="pct"/>
            <w:vAlign w:val="center"/>
          </w:tcPr>
          <w:p w:rsidR="004E4498" w:rsidRDefault="00636841" w:rsidP="00EB3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48</w:t>
            </w:r>
            <w:r w:rsidR="004E449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63" w:type="pct"/>
            <w:vAlign w:val="center"/>
          </w:tcPr>
          <w:p w:rsidR="004E4498" w:rsidRPr="00CC54D2" w:rsidRDefault="004E4498" w:rsidP="00EB3B03">
            <w:pPr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hr-HR"/>
              </w:rPr>
            </w:pPr>
            <w:r w:rsidRPr="00CC54D2">
              <w:rPr>
                <w:rFonts w:ascii="Arial" w:eastAsia="Times New Roman" w:hAnsi="Arial" w:cs="Arial"/>
                <w:color w:val="F2F2F2" w:themeColor="background1" w:themeShade="F2"/>
                <w:sz w:val="16"/>
                <w:szCs w:val="16"/>
                <w:lang w:eastAsia="hr-HR"/>
              </w:rPr>
              <w:t>Upisati naziv proizvoda i proizvođača</w:t>
            </w:r>
          </w:p>
        </w:tc>
        <w:tc>
          <w:tcPr>
            <w:tcW w:w="927" w:type="pct"/>
            <w:vAlign w:val="center"/>
          </w:tcPr>
          <w:p w:rsidR="004E4498" w:rsidRPr="00455F92" w:rsidRDefault="004E4498" w:rsidP="00EB3B0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AŠKO, ČISTAČ PRAŠINE – sa teleskopskom drškom i nastavkom sa umjetnim vlaknima</w:t>
            </w:r>
          </w:p>
        </w:tc>
        <w:tc>
          <w:tcPr>
            <w:tcW w:w="578" w:type="pct"/>
            <w:vAlign w:val="center"/>
          </w:tcPr>
          <w:p w:rsidR="004E4498" w:rsidRPr="00455F92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78" w:type="pct"/>
            <w:vAlign w:val="center"/>
          </w:tcPr>
          <w:p w:rsidR="004E4498" w:rsidRPr="00455F92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25" w:type="pct"/>
            <w:vAlign w:val="center"/>
          </w:tcPr>
          <w:p w:rsidR="004E4498" w:rsidRPr="00455F92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570" w:type="pct"/>
            <w:vAlign w:val="center"/>
          </w:tcPr>
          <w:p w:rsidR="004E4498" w:rsidRPr="00455F92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8" w:type="pct"/>
            <w:vAlign w:val="center"/>
          </w:tcPr>
          <w:p w:rsidR="004E4498" w:rsidRPr="00455F92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140"/>
        <w:tblW w:w="5000" w:type="pct"/>
        <w:tblLook w:val="04A0" w:firstRow="1" w:lastRow="0" w:firstColumn="1" w:lastColumn="0" w:noHBand="0" w:noVBand="1"/>
      </w:tblPr>
      <w:tblGrid>
        <w:gridCol w:w="9234"/>
        <w:gridCol w:w="4986"/>
      </w:tblGrid>
      <w:tr w:rsidR="004E4498" w:rsidTr="00EB3B03">
        <w:trPr>
          <w:trHeight w:val="851"/>
        </w:trPr>
        <w:tc>
          <w:tcPr>
            <w:tcW w:w="3247" w:type="pct"/>
            <w:vMerge w:val="restart"/>
            <w:vAlign w:val="center"/>
          </w:tcPr>
          <w:p w:rsidR="004E4498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53" w:type="pct"/>
            <w:vAlign w:val="center"/>
          </w:tcPr>
          <w:p w:rsidR="004E4498" w:rsidRPr="00DB1876" w:rsidRDefault="004E4498" w:rsidP="00EB3B0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KUPNO BEZ PDV - a</w:t>
            </w:r>
          </w:p>
        </w:tc>
      </w:tr>
      <w:tr w:rsidR="004E4498" w:rsidTr="00EB3B03">
        <w:trPr>
          <w:trHeight w:val="851"/>
        </w:trPr>
        <w:tc>
          <w:tcPr>
            <w:tcW w:w="3247" w:type="pct"/>
            <w:vMerge/>
            <w:vAlign w:val="center"/>
          </w:tcPr>
          <w:p w:rsidR="004E4498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53" w:type="pct"/>
            <w:vAlign w:val="center"/>
          </w:tcPr>
          <w:p w:rsidR="004E4498" w:rsidRPr="00DB1876" w:rsidRDefault="004E4498" w:rsidP="00EB3B0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DV 25 %</w:t>
            </w:r>
          </w:p>
        </w:tc>
      </w:tr>
      <w:tr w:rsidR="004E4498" w:rsidTr="00EB3B03">
        <w:trPr>
          <w:trHeight w:val="851"/>
        </w:trPr>
        <w:tc>
          <w:tcPr>
            <w:tcW w:w="3247" w:type="pct"/>
            <w:vMerge/>
            <w:vAlign w:val="center"/>
          </w:tcPr>
          <w:p w:rsidR="004E4498" w:rsidRDefault="004E4498" w:rsidP="00EB3B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53" w:type="pct"/>
            <w:vAlign w:val="center"/>
          </w:tcPr>
          <w:p w:rsidR="004E4498" w:rsidRPr="00DB1876" w:rsidRDefault="004E4498" w:rsidP="00EB3B03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KUPNO SA PDV – om</w:t>
            </w:r>
          </w:p>
        </w:tc>
      </w:tr>
    </w:tbl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:rsidR="00CF5D82" w:rsidRDefault="00CF5D82" w:rsidP="004E4498"/>
    <w:p w:rsidR="004E4498" w:rsidRDefault="004E4498" w:rsidP="004E4498"/>
    <w:p w:rsidR="004E4498" w:rsidRDefault="004E4498" w:rsidP="004E4498"/>
    <w:p w:rsidR="004E4498" w:rsidRDefault="004E4498" w:rsidP="004E4498"/>
    <w:p w:rsidR="004E4498" w:rsidRDefault="004E4498" w:rsidP="004E4498"/>
    <w:p w:rsidR="004E4498" w:rsidRPr="004E4498" w:rsidRDefault="004E4498" w:rsidP="004E4498"/>
    <w:p w:rsidR="00CF5D82" w:rsidRPr="00CF5D82" w:rsidRDefault="00CF5D82" w:rsidP="00CF5D8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_____________________                                                                                                                          </w:t>
      </w:r>
      <w:r w:rsidRPr="00CF5D82">
        <w:rPr>
          <w:rFonts w:ascii="Arial" w:eastAsia="Calibri" w:hAnsi="Arial" w:cs="Arial"/>
          <w:color w:val="000000"/>
        </w:rPr>
        <w:t>_____________________________</w:t>
      </w:r>
    </w:p>
    <w:p w:rsidR="00CF5D82" w:rsidRPr="00CF5D82" w:rsidRDefault="00CF5D82" w:rsidP="00CF5D8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</w:t>
      </w:r>
      <w:r w:rsidRPr="00CF5D82">
        <w:rPr>
          <w:rFonts w:ascii="Arial" w:eastAsia="Calibri" w:hAnsi="Arial" w:cs="Arial"/>
          <w:color w:val="000000"/>
        </w:rPr>
        <w:t xml:space="preserve">(Mjesto i datum)               </w:t>
      </w:r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                             </w:t>
      </w:r>
      <w:r w:rsidRPr="00CF5D82">
        <w:rPr>
          <w:rFonts w:ascii="Arial" w:eastAsia="Calibri" w:hAnsi="Arial" w:cs="Arial"/>
          <w:color w:val="000000"/>
        </w:rPr>
        <w:t xml:space="preserve">(Vlastoručni potpis ovlaštene </w:t>
      </w:r>
    </w:p>
    <w:p w:rsidR="00106C9F" w:rsidRPr="00CF5D82" w:rsidRDefault="00CF5D82" w:rsidP="00CF5D8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CF5D82">
        <w:rPr>
          <w:rFonts w:ascii="Arial" w:eastAsia="Calibri" w:hAnsi="Arial" w:cs="Arial"/>
          <w:color w:val="000000"/>
        </w:rPr>
        <w:t xml:space="preserve">               </w:t>
      </w:r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</w:t>
      </w:r>
      <w:r w:rsidRPr="00CF5D82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 xml:space="preserve">                                                                  </w:t>
      </w:r>
      <w:r w:rsidRPr="00CF5D82">
        <w:rPr>
          <w:rFonts w:ascii="Arial" w:eastAsia="Calibri" w:hAnsi="Arial" w:cs="Arial"/>
          <w:color w:val="000000"/>
        </w:rPr>
        <w:t>osobe gospodarskog subje</w:t>
      </w:r>
      <w:r>
        <w:rPr>
          <w:rFonts w:ascii="Arial" w:eastAsia="Calibri" w:hAnsi="Arial" w:cs="Arial"/>
          <w:color w:val="000000"/>
        </w:rPr>
        <w:t xml:space="preserve">kta)    </w:t>
      </w:r>
    </w:p>
    <w:sectPr w:rsidR="00106C9F" w:rsidRPr="00CF5D82" w:rsidSect="005924E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B32" w:rsidRDefault="00DB4B32" w:rsidP="006F4B19">
      <w:pPr>
        <w:spacing w:after="0" w:line="240" w:lineRule="auto"/>
      </w:pPr>
      <w:r>
        <w:separator/>
      </w:r>
    </w:p>
  </w:endnote>
  <w:endnote w:type="continuationSeparator" w:id="0">
    <w:p w:rsidR="00DB4B32" w:rsidRDefault="00DB4B32" w:rsidP="006F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32" w:rsidRDefault="00DB4B32" w:rsidP="00CE0E6E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05305</wp:posOffset>
          </wp:positionH>
          <wp:positionV relativeFrom="paragraph">
            <wp:posOffset>-577215</wp:posOffset>
          </wp:positionV>
          <wp:extent cx="5010150" cy="109029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ta1 - žene u ruralnoj zajedni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B32" w:rsidRDefault="00DB4B32" w:rsidP="006F4B19">
      <w:pPr>
        <w:spacing w:after="0" w:line="240" w:lineRule="auto"/>
      </w:pPr>
      <w:r>
        <w:separator/>
      </w:r>
    </w:p>
  </w:footnote>
  <w:footnote w:type="continuationSeparator" w:id="0">
    <w:p w:rsidR="00DB4B32" w:rsidRDefault="00DB4B32" w:rsidP="006F4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32" w:rsidRPr="00BF5260" w:rsidRDefault="00DB4B32" w:rsidP="00BF526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</w:rPr>
    </w:pPr>
    <w:r>
      <w:rPr>
        <w:rFonts w:ascii="Calibri" w:eastAsia="Calibri" w:hAnsi="Calibri" w:cs="Times New Roman"/>
        <w:i/>
      </w:rPr>
      <w:t>PREDMET NABAVE: Higijenske i kućanske potrepštine za krajnje korisnike projekta  „Žene u ruralnoj zajednici“</w:t>
    </w:r>
  </w:p>
  <w:p w:rsidR="00DB4B32" w:rsidRPr="00BF5260" w:rsidRDefault="00DB4B32" w:rsidP="00CE0E6E">
    <w:pPr>
      <w:rPr>
        <w:rFonts w:cs="Arial"/>
        <w:b/>
      </w:rPr>
    </w:pPr>
    <w:proofErr w:type="spellStart"/>
    <w:r>
      <w:rPr>
        <w:rFonts w:cs="Arial"/>
      </w:rPr>
      <w:t>Ev</w:t>
    </w:r>
    <w:proofErr w:type="spellEnd"/>
    <w:r>
      <w:rPr>
        <w:rFonts w:cs="Arial"/>
      </w:rPr>
      <w:t>. broj: 42 - 2109</w:t>
    </w:r>
    <w:r w:rsidRPr="00BF5260">
      <w:rPr>
        <w:rFonts w:cs="Arial"/>
      </w:rPr>
      <w:tab/>
    </w:r>
    <w:r w:rsidRPr="00BF5260">
      <w:rPr>
        <w:rFonts w:cs="Arial"/>
      </w:rPr>
      <w:tab/>
    </w:r>
    <w:r w:rsidRPr="00BF5260">
      <w:rPr>
        <w:rFonts w:cs="Arial"/>
      </w:rPr>
      <w:tab/>
    </w:r>
    <w:r w:rsidRPr="00BF5260">
      <w:rPr>
        <w:rFonts w:cs="Arial"/>
      </w:rPr>
      <w:tab/>
    </w:r>
    <w:r w:rsidRPr="00BF5260">
      <w:rPr>
        <w:rFonts w:cs="Arial"/>
      </w:rPr>
      <w:tab/>
    </w:r>
    <w:r w:rsidRPr="00BF5260">
      <w:rPr>
        <w:rFonts w:cs="Arial"/>
      </w:rPr>
      <w:tab/>
    </w:r>
    <w:r w:rsidRPr="00BF5260">
      <w:rPr>
        <w:rFonts w:cs="Arial"/>
      </w:rPr>
      <w:tab/>
    </w:r>
    <w:r w:rsidRPr="00BF5260">
      <w:rPr>
        <w:rFonts w:cs="Arial"/>
      </w:rPr>
      <w:tab/>
    </w:r>
    <w:r w:rsidRPr="00BF5260">
      <w:rPr>
        <w:rFonts w:cs="Arial"/>
        <w:b/>
      </w:rPr>
      <w:tab/>
    </w:r>
    <w:r>
      <w:rPr>
        <w:rFonts w:cs="Arial"/>
        <w:b/>
      </w:rPr>
      <w:t xml:space="preserve">                                                                                                       </w:t>
    </w:r>
    <w:r>
      <w:rPr>
        <w:rFonts w:ascii="Calibri" w:eastAsia="Calibri" w:hAnsi="Calibri" w:cs="Times New Roman"/>
        <w:b/>
        <w:i/>
      </w:rPr>
      <w:t xml:space="preserve">Prilog </w:t>
    </w:r>
    <w:r w:rsidRPr="00BF5260">
      <w:rPr>
        <w:rFonts w:ascii="Calibri" w:eastAsia="Calibri" w:hAnsi="Calibri" w:cs="Times New Roman"/>
        <w:b/>
        <w:i/>
      </w:rPr>
      <w:t>br.</w:t>
    </w:r>
    <w:r>
      <w:rPr>
        <w:rFonts w:ascii="Calibri" w:eastAsia="Calibri" w:hAnsi="Calibri" w:cs="Times New Roman"/>
        <w:b/>
        <w:i/>
      </w:rPr>
      <w:t xml:space="preserve"> 2</w:t>
    </w:r>
    <w:r w:rsidRPr="00BF5260">
      <w:rPr>
        <w:rFonts w:ascii="Calibri" w:eastAsia="Calibri" w:hAnsi="Calibri" w:cs="Times New Roman"/>
        <w:b/>
        <w:i/>
      </w:rPr>
      <w:t>.</w:t>
    </w:r>
  </w:p>
  <w:p w:rsidR="00DB4B32" w:rsidRPr="006F4B19" w:rsidRDefault="00DB4B32" w:rsidP="00BF5260">
    <w:pPr>
      <w:pStyle w:val="Zaglavlje"/>
      <w:tabs>
        <w:tab w:val="left" w:pos="162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175D9"/>
    <w:multiLevelType w:val="hybridMultilevel"/>
    <w:tmpl w:val="CEDEB7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517"/>
    <w:rsid w:val="000151C5"/>
    <w:rsid w:val="00035EAA"/>
    <w:rsid w:val="00074F3E"/>
    <w:rsid w:val="000A5D0B"/>
    <w:rsid w:val="000C12DE"/>
    <w:rsid w:val="000C3B69"/>
    <w:rsid w:val="00106C9F"/>
    <w:rsid w:val="00116532"/>
    <w:rsid w:val="001365D6"/>
    <w:rsid w:val="00136C77"/>
    <w:rsid w:val="0016019F"/>
    <w:rsid w:val="00183F29"/>
    <w:rsid w:val="00185DEA"/>
    <w:rsid w:val="0019742D"/>
    <w:rsid w:val="001B58FB"/>
    <w:rsid w:val="001C31F2"/>
    <w:rsid w:val="001D1159"/>
    <w:rsid w:val="0021580C"/>
    <w:rsid w:val="00262C58"/>
    <w:rsid w:val="002A5CAE"/>
    <w:rsid w:val="002B1A32"/>
    <w:rsid w:val="002B46B9"/>
    <w:rsid w:val="002C4ECF"/>
    <w:rsid w:val="002D3416"/>
    <w:rsid w:val="003544D7"/>
    <w:rsid w:val="003954CA"/>
    <w:rsid w:val="0039619D"/>
    <w:rsid w:val="00455F92"/>
    <w:rsid w:val="004C6380"/>
    <w:rsid w:val="004E4498"/>
    <w:rsid w:val="004F0895"/>
    <w:rsid w:val="00522B78"/>
    <w:rsid w:val="00536925"/>
    <w:rsid w:val="005924EA"/>
    <w:rsid w:val="0059433E"/>
    <w:rsid w:val="005F6381"/>
    <w:rsid w:val="00636841"/>
    <w:rsid w:val="006C16F7"/>
    <w:rsid w:val="006F4B19"/>
    <w:rsid w:val="007268A5"/>
    <w:rsid w:val="007C2B40"/>
    <w:rsid w:val="00877749"/>
    <w:rsid w:val="008877DD"/>
    <w:rsid w:val="008B16C4"/>
    <w:rsid w:val="008E37D4"/>
    <w:rsid w:val="009043C3"/>
    <w:rsid w:val="00936588"/>
    <w:rsid w:val="00976DE8"/>
    <w:rsid w:val="00985D83"/>
    <w:rsid w:val="009B774B"/>
    <w:rsid w:val="009C015C"/>
    <w:rsid w:val="009C179B"/>
    <w:rsid w:val="009E4916"/>
    <w:rsid w:val="00A47C19"/>
    <w:rsid w:val="00B06989"/>
    <w:rsid w:val="00B23A63"/>
    <w:rsid w:val="00BC4A03"/>
    <w:rsid w:val="00BF5260"/>
    <w:rsid w:val="00BF72B5"/>
    <w:rsid w:val="00C61177"/>
    <w:rsid w:val="00C932B0"/>
    <w:rsid w:val="00CA123E"/>
    <w:rsid w:val="00CC54D2"/>
    <w:rsid w:val="00CE0E6E"/>
    <w:rsid w:val="00CF5D82"/>
    <w:rsid w:val="00D21DB9"/>
    <w:rsid w:val="00D77919"/>
    <w:rsid w:val="00D86555"/>
    <w:rsid w:val="00DA4DFA"/>
    <w:rsid w:val="00DB1876"/>
    <w:rsid w:val="00DB4B32"/>
    <w:rsid w:val="00DE6A3B"/>
    <w:rsid w:val="00E07780"/>
    <w:rsid w:val="00E27339"/>
    <w:rsid w:val="00E45FC9"/>
    <w:rsid w:val="00EF3517"/>
    <w:rsid w:val="00F24537"/>
    <w:rsid w:val="00F40C76"/>
    <w:rsid w:val="00F632AF"/>
    <w:rsid w:val="00FC0DB7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9B3444A1-97B1-4BCB-913C-AE9C581A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C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4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4B19"/>
  </w:style>
  <w:style w:type="paragraph" w:styleId="Podnoje">
    <w:name w:val="footer"/>
    <w:basedOn w:val="Normal"/>
    <w:link w:val="PodnojeChar"/>
    <w:uiPriority w:val="99"/>
    <w:unhideWhenUsed/>
    <w:rsid w:val="006F4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4B19"/>
  </w:style>
  <w:style w:type="paragraph" w:styleId="Tekstbalonia">
    <w:name w:val="Balloon Text"/>
    <w:basedOn w:val="Normal"/>
    <w:link w:val="TekstbaloniaChar"/>
    <w:uiPriority w:val="99"/>
    <w:semiHidden/>
    <w:unhideWhenUsed/>
    <w:rsid w:val="00C6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117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D3416"/>
    <w:pPr>
      <w:ind w:left="720"/>
      <w:contextualSpacing/>
    </w:pPr>
  </w:style>
  <w:style w:type="table" w:styleId="Reetkatablice">
    <w:name w:val="Table Grid"/>
    <w:basedOn w:val="Obinatablica"/>
    <w:uiPriority w:val="59"/>
    <w:rsid w:val="007C2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2C6F-F6D1-4B6E-A375-11F7EFBF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8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igijenske i kućanske potrepštine za krajnje korisnike projekta „Žene u ruralnoj zajednici“</dc:subject>
  <dc:creator>Sanja Čop</dc:creator>
  <cp:keywords/>
  <dc:description/>
  <cp:lastModifiedBy>Toni Štimac</cp:lastModifiedBy>
  <cp:revision>45</cp:revision>
  <cp:lastPrinted>2019-06-12T07:12:00Z</cp:lastPrinted>
  <dcterms:created xsi:type="dcterms:W3CDTF">2015-04-21T12:39:00Z</dcterms:created>
  <dcterms:modified xsi:type="dcterms:W3CDTF">2019-06-12T09:59:00Z</dcterms:modified>
</cp:coreProperties>
</file>